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38670" w14:textId="0710623E" w:rsidR="00DD2AFD" w:rsidRDefault="00DD2AFD"/>
    <w:p w14:paraId="35446CB1" w14:textId="0F7A7957" w:rsidR="00FC4928" w:rsidRPr="006E1745" w:rsidRDefault="00FC4928" w:rsidP="00FC4928">
      <w:pPr>
        <w:rPr>
          <w:sz w:val="28"/>
          <w:szCs w:val="28"/>
        </w:rPr>
      </w:pPr>
      <w:r w:rsidRPr="006E1745">
        <w:rPr>
          <w:sz w:val="28"/>
          <w:szCs w:val="28"/>
        </w:rPr>
        <w:t xml:space="preserve">            </w:t>
      </w:r>
      <w:r w:rsidRPr="006E1745">
        <w:rPr>
          <w:noProof/>
          <w:sz w:val="28"/>
          <w:szCs w:val="28"/>
        </w:rPr>
        <w:drawing>
          <wp:inline distT="0" distB="0" distL="0" distR="0" wp14:anchorId="106E97D3" wp14:editId="502EA538">
            <wp:extent cx="1289050" cy="1352550"/>
            <wp:effectExtent l="0" t="0" r="6350" b="0"/>
            <wp:docPr id="1217582481" name="Bilde 7" descr="Et bilde som inneholder tekst, logo, Font, Grafik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82481" name="Bilde 7" descr="Et bilde som inneholder tekst, logo, Font, Grafikk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745">
        <w:rPr>
          <w:sz w:val="28"/>
          <w:szCs w:val="28"/>
        </w:rPr>
        <w:t xml:space="preserve">                        </w:t>
      </w:r>
      <w:r w:rsidRPr="006E174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169363" wp14:editId="3CAB376F">
                <wp:simplePos x="0" y="0"/>
                <wp:positionH relativeFrom="column">
                  <wp:posOffset>-402590</wp:posOffset>
                </wp:positionH>
                <wp:positionV relativeFrom="paragraph">
                  <wp:posOffset>-192405</wp:posOffset>
                </wp:positionV>
                <wp:extent cx="3728085" cy="1623695"/>
                <wp:effectExtent l="0" t="0" r="24765" b="14605"/>
                <wp:wrapSquare wrapText="bothSides"/>
                <wp:docPr id="1760629253" name="Tekstbok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3107D" w14:textId="77777777" w:rsidR="00FC4928" w:rsidRDefault="00FC4928" w:rsidP="00FC4928"/>
                          <w:p w14:paraId="0D8C6A59" w14:textId="15E66AEC" w:rsidR="00FC4928" w:rsidRDefault="00FC4928" w:rsidP="00FC4928">
                            <w:r>
                              <w:rPr>
                                <w:rFonts w:eastAsiaTheme="minorEastAsia"/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7DC3373D" wp14:editId="2D57A1C9">
                                  <wp:extent cx="1314450" cy="711200"/>
                                  <wp:effectExtent l="0" t="0" r="0" b="0"/>
                                  <wp:docPr id="1810006969" name="Bild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/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452B2B33" wp14:editId="5282ABD7">
                                  <wp:extent cx="1822450" cy="577850"/>
                                  <wp:effectExtent l="0" t="0" r="6350" b="0"/>
                                  <wp:docPr id="2004541396" name="Bil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450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/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2425301A" wp14:editId="2E4D8DD1">
                                  <wp:extent cx="1873250" cy="463550"/>
                                  <wp:effectExtent l="0" t="0" r="0" b="0"/>
                                  <wp:docPr id="1673216398" name="Bild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0" cy="46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9363" id="_x0000_t202" coordsize="21600,21600" o:spt="202" path="m,l,21600r21600,l21600,xe">
                <v:stroke joinstyle="miter"/>
                <v:path gradientshapeok="t" o:connecttype="rect"/>
              </v:shapetype>
              <v:shape id="Tekstboks 12" o:spid="_x0000_s1026" type="#_x0000_t202" style="position:absolute;margin-left:-31.7pt;margin-top:-15.15pt;width:293.55pt;height:12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" strokecolor="#0f4761 [2404]" strokeweight="2pt">
                <v:textbox>
                  <w:txbxContent>
                    <w:p w14:paraId="41B3107D" w14:textId="77777777" w:rsidR="00FC4928" w:rsidRDefault="00FC4928" w:rsidP="00FC4928"/>
                    <w:p w14:paraId="0D8C6A59" w14:textId="15E66AEC" w:rsidR="00FC4928" w:rsidRDefault="00FC4928" w:rsidP="00FC4928">
                      <w:r>
                        <w:rPr>
                          <w:rFonts w:eastAsiaTheme="minorEastAsia"/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7DC3373D" wp14:editId="2D57A1C9">
                            <wp:extent cx="1314450" cy="711200"/>
                            <wp:effectExtent l="0" t="0" r="0" b="0"/>
                            <wp:docPr id="1810006969" name="Bild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/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452B2B33" wp14:editId="5282ABD7">
                            <wp:extent cx="1822450" cy="577850"/>
                            <wp:effectExtent l="0" t="0" r="6350" b="0"/>
                            <wp:docPr id="2004541396" name="Bild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2450" cy="57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/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2425301A" wp14:editId="2E4D8DD1">
                            <wp:extent cx="1873250" cy="463550"/>
                            <wp:effectExtent l="0" t="0" r="0" b="0"/>
                            <wp:docPr id="1673216398" name="Bild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0" cy="46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1745">
        <w:rPr>
          <w:sz w:val="28"/>
          <w:szCs w:val="28"/>
        </w:rPr>
        <w:t xml:space="preserve">                             </w:t>
      </w:r>
    </w:p>
    <w:p w14:paraId="1D0A83A4" w14:textId="77777777" w:rsidR="00FC4928" w:rsidRPr="006E1745" w:rsidRDefault="00FC4928" w:rsidP="00FC4928">
      <w:pPr>
        <w:rPr>
          <w:sz w:val="28"/>
          <w:szCs w:val="28"/>
        </w:rPr>
      </w:pPr>
    </w:p>
    <w:p w14:paraId="3768ED0A" w14:textId="77777777" w:rsidR="00FC4928" w:rsidRPr="006E1745" w:rsidRDefault="00FC4928" w:rsidP="00FC4928">
      <w:pPr>
        <w:rPr>
          <w:sz w:val="28"/>
          <w:szCs w:val="28"/>
        </w:rPr>
      </w:pPr>
      <w:r w:rsidRPr="006E1745">
        <w:rPr>
          <w:sz w:val="28"/>
          <w:szCs w:val="28"/>
        </w:rPr>
        <w:t xml:space="preserve"> </w:t>
      </w:r>
    </w:p>
    <w:p w14:paraId="6A4EAE2F" w14:textId="360E099E" w:rsidR="006E1745" w:rsidRPr="006E1745" w:rsidRDefault="006E1745" w:rsidP="00FC4928">
      <w:pPr>
        <w:rPr>
          <w:b/>
          <w:iCs/>
          <w:sz w:val="32"/>
          <w:szCs w:val="32"/>
        </w:rPr>
      </w:pPr>
      <w:r w:rsidRPr="006E1745">
        <w:rPr>
          <w:b/>
          <w:iCs/>
          <w:sz w:val="32"/>
          <w:szCs w:val="32"/>
        </w:rPr>
        <w:t>Invitasjon til:</w:t>
      </w:r>
    </w:p>
    <w:p w14:paraId="4F5A76E4" w14:textId="2C613CB1" w:rsidR="00FC4928" w:rsidRPr="000B39BF" w:rsidRDefault="009529F2" w:rsidP="00FC4928">
      <w:pPr>
        <w:rPr>
          <w:sz w:val="24"/>
          <w:szCs w:val="24"/>
        </w:rPr>
      </w:pPr>
      <w:r>
        <w:rPr>
          <w:b/>
          <w:i/>
          <w:sz w:val="24"/>
          <w:szCs w:val="24"/>
        </w:rPr>
        <w:t>KM- fellesstart</w:t>
      </w:r>
      <w:r w:rsidR="00FC4928" w:rsidRPr="000B39BF">
        <w:rPr>
          <w:b/>
          <w:i/>
          <w:sz w:val="24"/>
          <w:szCs w:val="24"/>
        </w:rPr>
        <w:t>/</w:t>
      </w:r>
      <w:r w:rsidR="00634F49" w:rsidRPr="00634F49">
        <w:rPr>
          <w:b/>
          <w:i/>
          <w:sz w:val="24"/>
          <w:szCs w:val="24"/>
        </w:rPr>
        <w:t xml:space="preserve"> </w:t>
      </w:r>
      <w:r w:rsidR="00634F49" w:rsidRPr="000B39BF">
        <w:rPr>
          <w:b/>
          <w:i/>
          <w:sz w:val="24"/>
          <w:szCs w:val="24"/>
        </w:rPr>
        <w:t>NIKKENS MINNELØP</w:t>
      </w:r>
      <w:r w:rsidR="00FC4928" w:rsidRPr="000B39BF">
        <w:rPr>
          <w:b/>
          <w:i/>
          <w:sz w:val="24"/>
          <w:szCs w:val="24"/>
        </w:rPr>
        <w:t xml:space="preserve"> SESONGAVSLUTNING </w:t>
      </w:r>
    </w:p>
    <w:p w14:paraId="3027BD66" w14:textId="6DE21060" w:rsidR="00F0511F" w:rsidRDefault="00634F49" w:rsidP="00FC49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ørdag 18.april KM felle</w:t>
      </w:r>
      <w:r w:rsidR="00F0511F">
        <w:rPr>
          <w:b/>
          <w:bCs/>
          <w:sz w:val="24"/>
          <w:szCs w:val="24"/>
        </w:rPr>
        <w:t>sstart.</w:t>
      </w:r>
      <w:r w:rsidR="00544DB1">
        <w:rPr>
          <w:b/>
          <w:bCs/>
          <w:sz w:val="24"/>
          <w:szCs w:val="24"/>
        </w:rPr>
        <w:t xml:space="preserve"> Arrangør Tromsø Skiskytterlag</w:t>
      </w:r>
    </w:p>
    <w:p w14:paraId="1FD86577" w14:textId="01A9CA19" w:rsidR="00544DB1" w:rsidRPr="00CB229C" w:rsidRDefault="00544DB1" w:rsidP="00FC4928">
      <w:pPr>
        <w:rPr>
          <w:b/>
          <w:bCs/>
          <w:sz w:val="24"/>
          <w:szCs w:val="24"/>
        </w:rPr>
      </w:pPr>
      <w:r w:rsidRPr="00CB229C">
        <w:rPr>
          <w:b/>
          <w:bCs/>
          <w:sz w:val="24"/>
          <w:szCs w:val="24"/>
        </w:rPr>
        <w:t>Lørda</w:t>
      </w:r>
      <w:r w:rsidR="00CB229C" w:rsidRPr="00CB229C">
        <w:rPr>
          <w:b/>
          <w:bCs/>
          <w:sz w:val="24"/>
          <w:szCs w:val="24"/>
        </w:rPr>
        <w:t>g</w:t>
      </w:r>
      <w:r w:rsidRPr="00CB229C">
        <w:rPr>
          <w:b/>
          <w:bCs/>
          <w:sz w:val="24"/>
          <w:szCs w:val="24"/>
        </w:rPr>
        <w:t xml:space="preserve"> 18.april </w:t>
      </w:r>
      <w:proofErr w:type="spellStart"/>
      <w:r w:rsidR="00B926EF" w:rsidRPr="00CB229C">
        <w:rPr>
          <w:b/>
          <w:bCs/>
          <w:sz w:val="24"/>
          <w:szCs w:val="24"/>
        </w:rPr>
        <w:t>N</w:t>
      </w:r>
      <w:r w:rsidRPr="00CB229C">
        <w:rPr>
          <w:b/>
          <w:bCs/>
          <w:sz w:val="24"/>
          <w:szCs w:val="24"/>
        </w:rPr>
        <w:t>ikken`s</w:t>
      </w:r>
      <w:proofErr w:type="spellEnd"/>
      <w:r w:rsidRPr="00CB229C">
        <w:rPr>
          <w:b/>
          <w:bCs/>
          <w:sz w:val="24"/>
          <w:szCs w:val="24"/>
        </w:rPr>
        <w:t xml:space="preserve"> Stafetter</w:t>
      </w:r>
      <w:r w:rsidR="00B926EF" w:rsidRPr="00CB229C">
        <w:rPr>
          <w:b/>
          <w:bCs/>
          <w:sz w:val="24"/>
          <w:szCs w:val="24"/>
        </w:rPr>
        <w:t>. Arrangør Laksvatn Skiskytter</w:t>
      </w:r>
      <w:r w:rsidR="0098738F">
        <w:rPr>
          <w:b/>
          <w:bCs/>
          <w:sz w:val="24"/>
          <w:szCs w:val="24"/>
        </w:rPr>
        <w:t>la</w:t>
      </w:r>
      <w:r w:rsidR="00B926EF" w:rsidRPr="00CB229C">
        <w:rPr>
          <w:b/>
          <w:bCs/>
          <w:sz w:val="24"/>
          <w:szCs w:val="24"/>
        </w:rPr>
        <w:t>g</w:t>
      </w:r>
    </w:p>
    <w:p w14:paraId="5C8FF5FF" w14:textId="49D0009D" w:rsidR="00FC4928" w:rsidRPr="00CB229C" w:rsidRDefault="00E21216" w:rsidP="00FC4928">
      <w:pPr>
        <w:rPr>
          <w:b/>
          <w:bCs/>
          <w:sz w:val="24"/>
          <w:szCs w:val="24"/>
        </w:rPr>
      </w:pPr>
      <w:r w:rsidRPr="00CB229C">
        <w:rPr>
          <w:b/>
          <w:bCs/>
          <w:sz w:val="24"/>
          <w:szCs w:val="24"/>
        </w:rPr>
        <w:t>Søn</w:t>
      </w:r>
      <w:r w:rsidR="00FC4928" w:rsidRPr="00CB229C">
        <w:rPr>
          <w:b/>
          <w:bCs/>
          <w:sz w:val="24"/>
          <w:szCs w:val="24"/>
        </w:rPr>
        <w:t xml:space="preserve">dag </w:t>
      </w:r>
      <w:r w:rsidRPr="00CB229C">
        <w:rPr>
          <w:b/>
          <w:bCs/>
          <w:sz w:val="24"/>
          <w:szCs w:val="24"/>
        </w:rPr>
        <w:t>19</w:t>
      </w:r>
      <w:r w:rsidR="00FC4928" w:rsidRPr="00CB229C">
        <w:rPr>
          <w:b/>
          <w:bCs/>
          <w:sz w:val="24"/>
          <w:szCs w:val="24"/>
        </w:rPr>
        <w:t xml:space="preserve">. </w:t>
      </w:r>
      <w:r w:rsidR="00EB4FBE" w:rsidRPr="00CB229C">
        <w:rPr>
          <w:b/>
          <w:bCs/>
          <w:sz w:val="24"/>
          <w:szCs w:val="24"/>
        </w:rPr>
        <w:t xml:space="preserve">april </w:t>
      </w:r>
      <w:proofErr w:type="spellStart"/>
      <w:r w:rsidR="00F0511F" w:rsidRPr="00CB229C">
        <w:rPr>
          <w:b/>
          <w:bCs/>
          <w:sz w:val="24"/>
          <w:szCs w:val="24"/>
        </w:rPr>
        <w:t>Nikken`s</w:t>
      </w:r>
      <w:proofErr w:type="spellEnd"/>
      <w:r w:rsidR="00B926EF" w:rsidRPr="00CB229C">
        <w:rPr>
          <w:b/>
          <w:bCs/>
          <w:sz w:val="24"/>
          <w:szCs w:val="24"/>
        </w:rPr>
        <w:t>. Arrangør Laksvatn Skiskytterlag</w:t>
      </w:r>
    </w:p>
    <w:p w14:paraId="19DD2A6E" w14:textId="6118652A" w:rsidR="00FC4928" w:rsidRPr="000B39BF" w:rsidRDefault="00F0511F" w:rsidP="00FC49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d: </w:t>
      </w:r>
      <w:r w:rsidR="00FC4928" w:rsidRPr="000B39BF">
        <w:rPr>
          <w:b/>
          <w:bCs/>
          <w:sz w:val="24"/>
          <w:szCs w:val="24"/>
        </w:rPr>
        <w:t xml:space="preserve">Blåtind Arena, Kantornes </w:t>
      </w:r>
    </w:p>
    <w:p w14:paraId="54B17BED" w14:textId="77777777" w:rsidR="00FC4928" w:rsidRPr="00FC4928" w:rsidRDefault="00FC4928" w:rsidP="00FC4928">
      <w:r w:rsidRPr="00FC4928">
        <w:t xml:space="preserve"> </w:t>
      </w:r>
    </w:p>
    <w:p w14:paraId="37EC1541" w14:textId="3BA79C16" w:rsidR="00FC4928" w:rsidRDefault="00FC4928" w:rsidP="00FC4928">
      <w:pPr>
        <w:rPr>
          <w:b/>
        </w:rPr>
      </w:pPr>
      <w:r w:rsidRPr="00FC4928">
        <w:rPr>
          <w:b/>
        </w:rPr>
        <w:t xml:space="preserve">PROGRAM </w:t>
      </w:r>
      <w:r w:rsidR="002A36B6">
        <w:rPr>
          <w:b/>
        </w:rPr>
        <w:t xml:space="preserve">KM </w:t>
      </w:r>
      <w:r w:rsidR="00CA20F1">
        <w:rPr>
          <w:b/>
        </w:rPr>
        <w:t>FELLESSTART</w:t>
      </w:r>
      <w:r w:rsidR="00764826">
        <w:rPr>
          <w:b/>
        </w:rPr>
        <w:t xml:space="preserve"> LØRDAG</w:t>
      </w:r>
    </w:p>
    <w:tbl>
      <w:tblPr>
        <w:tblpPr w:leftFromText="141" w:rightFromText="141" w:vertAnchor="text" w:tblpY="1"/>
        <w:tblOverlap w:val="never"/>
        <w:tblW w:w="9634" w:type="dxa"/>
        <w:tblCellMar>
          <w:top w:w="46" w:type="dxa"/>
          <w:right w:w="84" w:type="dxa"/>
        </w:tblCellMar>
        <w:tblLook w:val="04A0" w:firstRow="1" w:lastRow="0" w:firstColumn="1" w:lastColumn="0" w:noHBand="0" w:noVBand="1"/>
      </w:tblPr>
      <w:tblGrid>
        <w:gridCol w:w="1518"/>
        <w:gridCol w:w="3544"/>
        <w:gridCol w:w="1559"/>
        <w:gridCol w:w="3013"/>
      </w:tblGrid>
      <w:tr w:rsidR="002D096D" w:rsidRPr="00FC4928" w14:paraId="3C67E973" w14:textId="39558622" w:rsidTr="00597164">
        <w:trPr>
          <w:trHeight w:val="278"/>
        </w:trPr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1187" w14:textId="77777777" w:rsidR="00245807" w:rsidRPr="00FC4928" w:rsidRDefault="00245807" w:rsidP="002D096D">
            <w:r w:rsidRPr="00FC4928">
              <w:rPr>
                <w:b/>
              </w:rPr>
              <w:t xml:space="preserve">10.00 – 11.1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4748" w14:textId="77777777" w:rsidR="00245807" w:rsidRPr="00FC4928" w:rsidRDefault="00245807" w:rsidP="002D096D">
            <w:r w:rsidRPr="00FC4928">
              <w:rPr>
                <w:b/>
              </w:rPr>
              <w:t xml:space="preserve">Innskyt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4377" w14:textId="77777777" w:rsidR="00245807" w:rsidRPr="00FC4928" w:rsidRDefault="00245807" w:rsidP="002D096D">
            <w:pPr>
              <w:jc w:val="center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3C1" w14:textId="77777777" w:rsidR="002D096D" w:rsidRPr="00FC4928" w:rsidRDefault="002D096D" w:rsidP="00597164">
            <w:pPr>
              <w:jc w:val="center"/>
            </w:pPr>
          </w:p>
        </w:tc>
      </w:tr>
      <w:tr w:rsidR="002D096D" w:rsidRPr="00FC4928" w14:paraId="7099D533" w14:textId="3F905356" w:rsidTr="00597164">
        <w:trPr>
          <w:trHeight w:val="630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73A39C" w14:textId="43242592" w:rsidR="000F4ABB" w:rsidRPr="00FA5B24" w:rsidRDefault="00FA5B24" w:rsidP="002D096D">
            <w:pPr>
              <w:rPr>
                <w:b/>
                <w:bCs/>
              </w:rPr>
            </w:pPr>
            <w:r w:rsidRPr="00FA5B24">
              <w:rPr>
                <w:b/>
                <w:bCs/>
              </w:rPr>
              <w:t>11.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E9BC92" w14:textId="2356BA02" w:rsidR="000F4ABB" w:rsidRPr="00FC4928" w:rsidRDefault="000F4ABB" w:rsidP="002D096D">
            <w:proofErr w:type="spellStart"/>
            <w:r w:rsidRPr="00FC4928">
              <w:t>Nybeg</w:t>
            </w:r>
            <w:proofErr w:type="spellEnd"/>
            <w:r w:rsidRPr="00FC4928">
              <w:t xml:space="preserve">, Mini B Jenter og Gutte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F4024E" w14:textId="3CBCCC13" w:rsidR="000F4ABB" w:rsidRPr="00FC4928" w:rsidRDefault="000F4ABB" w:rsidP="002D096D">
            <w:pPr>
              <w:jc w:val="center"/>
            </w:pPr>
            <w:r w:rsidRPr="00FC4928">
              <w:t>0,8 – 0,8 – 0,8</w:t>
            </w:r>
          </w:p>
          <w:p w14:paraId="46095F4D" w14:textId="12E58A07" w:rsidR="000F4ABB" w:rsidRPr="00FC4928" w:rsidRDefault="000F4ABB" w:rsidP="002D096D">
            <w:pPr>
              <w:jc w:val="center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F338" w14:textId="65CA2A8D" w:rsidR="002D096D" w:rsidRPr="00FC4928" w:rsidRDefault="00DD1E81" w:rsidP="00597164">
            <w:pPr>
              <w:jc w:val="center"/>
            </w:pPr>
            <w:r>
              <w:t xml:space="preserve">2 x </w:t>
            </w:r>
            <w:r w:rsidR="00DA058C">
              <w:t>Liggende</w:t>
            </w:r>
            <w:r>
              <w:t xml:space="preserve"> på stor blink</w:t>
            </w:r>
          </w:p>
        </w:tc>
      </w:tr>
      <w:tr w:rsidR="002D096D" w:rsidRPr="00FC4928" w14:paraId="0B993D1A" w14:textId="2A54712E" w:rsidTr="00597164">
        <w:trPr>
          <w:trHeight w:val="645"/>
        </w:trPr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B29EF" w14:textId="77777777" w:rsidR="000F4ABB" w:rsidRPr="00FC4928" w:rsidRDefault="000F4ABB" w:rsidP="002D096D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8E78" w14:textId="37B30EE6" w:rsidR="000F4ABB" w:rsidRPr="00FC4928" w:rsidRDefault="000F4ABB" w:rsidP="002D096D">
            <w:r w:rsidRPr="00FC4928">
              <w:t xml:space="preserve">Mini A Jenter og Gutt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4081" w14:textId="0EDB2A08" w:rsidR="000F4ABB" w:rsidRPr="00FC4928" w:rsidRDefault="000F4ABB" w:rsidP="002D096D">
            <w:pPr>
              <w:jc w:val="center"/>
            </w:pPr>
            <w:r w:rsidRPr="00FC4928">
              <w:t>1,3 – 0,8 – 0,8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048" w14:textId="267D8781" w:rsidR="002D096D" w:rsidRPr="00FC4928" w:rsidRDefault="00DD1E81" w:rsidP="00597164">
            <w:pPr>
              <w:jc w:val="center"/>
            </w:pPr>
            <w:r>
              <w:t>L-L</w:t>
            </w:r>
          </w:p>
        </w:tc>
      </w:tr>
      <w:tr w:rsidR="002D096D" w:rsidRPr="00FC4928" w14:paraId="147824B1" w14:textId="3E2560F8" w:rsidTr="00597164">
        <w:trPr>
          <w:trHeight w:val="278"/>
        </w:trPr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509A0" w14:textId="6660B0F5" w:rsidR="000F4ABB" w:rsidRPr="00FC4928" w:rsidRDefault="000F4ABB" w:rsidP="002D096D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F21F4" w14:textId="7C4362C1" w:rsidR="000F4ABB" w:rsidRPr="00FC4928" w:rsidRDefault="000F4ABB" w:rsidP="002D096D">
            <w:r w:rsidRPr="00FC4928">
              <w:t xml:space="preserve">J/G 13-14 å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67DE2" w14:textId="31EDD45D" w:rsidR="000F4ABB" w:rsidRPr="00FC4928" w:rsidRDefault="000F4ABB" w:rsidP="002D096D">
            <w:pPr>
              <w:jc w:val="center"/>
            </w:pPr>
            <w:r w:rsidRPr="00FC4928">
              <w:t>1,3 – 1,3 – 0,8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761" w14:textId="11B46EDD" w:rsidR="002D096D" w:rsidRPr="00FC4928" w:rsidRDefault="00783BA6" w:rsidP="00597164">
            <w:pPr>
              <w:jc w:val="center"/>
            </w:pPr>
            <w:r>
              <w:t>L-L</w:t>
            </w:r>
          </w:p>
        </w:tc>
      </w:tr>
      <w:tr w:rsidR="002D096D" w:rsidRPr="00FC4928" w14:paraId="5B1DA6BC" w14:textId="6C8A538B" w:rsidTr="00597164">
        <w:trPr>
          <w:trHeight w:val="435"/>
        </w:trPr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448C1" w14:textId="26718F9B" w:rsidR="000F4ABB" w:rsidRPr="00FC4928" w:rsidRDefault="000F4ABB" w:rsidP="002D096D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B23B0E" w14:textId="51763BDE" w:rsidR="000F4ABB" w:rsidRPr="00FC4928" w:rsidRDefault="000F4ABB" w:rsidP="002D096D">
            <w:r w:rsidRPr="00FC4928">
              <w:t xml:space="preserve">J 15-16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216B49" w14:textId="0BF8B700" w:rsidR="000F4ABB" w:rsidRPr="00FC4928" w:rsidRDefault="000F4ABB" w:rsidP="002D096D">
            <w:pPr>
              <w:jc w:val="center"/>
            </w:pPr>
            <w:r w:rsidRPr="00FC4928">
              <w:t>1,</w:t>
            </w:r>
            <w:r>
              <w:t>3</w:t>
            </w:r>
            <w:r w:rsidRPr="00FC4928">
              <w:t xml:space="preserve"> – 1,</w:t>
            </w:r>
            <w:r>
              <w:t>3</w:t>
            </w:r>
            <w:r w:rsidRPr="00FC4928">
              <w:t xml:space="preserve"> – 1,3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D80" w14:textId="172044AD" w:rsidR="002D096D" w:rsidRPr="00FC4928" w:rsidRDefault="00783BA6" w:rsidP="00597164">
            <w:pPr>
              <w:jc w:val="center"/>
            </w:pPr>
            <w:r>
              <w:t>L-L</w:t>
            </w:r>
          </w:p>
        </w:tc>
      </w:tr>
      <w:tr w:rsidR="002D096D" w:rsidRPr="00FC4928" w14:paraId="4FC9BF02" w14:textId="4110D0AC" w:rsidTr="00597164">
        <w:trPr>
          <w:trHeight w:val="539"/>
        </w:trPr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1BBE3" w14:textId="77777777" w:rsidR="000F4ABB" w:rsidRPr="00FC4928" w:rsidRDefault="000F4ABB" w:rsidP="002D096D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CD61" w14:textId="68E43B98" w:rsidR="000F4ABB" w:rsidRPr="00FC4928" w:rsidRDefault="000F4ABB" w:rsidP="002D096D">
            <w:r w:rsidRPr="00FC4928">
              <w:t xml:space="preserve">G 15-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DAE1" w14:textId="5F912BDA" w:rsidR="000F4ABB" w:rsidRPr="00FC4928" w:rsidRDefault="000F4ABB" w:rsidP="002D096D">
            <w:pPr>
              <w:jc w:val="center"/>
            </w:pPr>
            <w:r>
              <w:t>1,9</w:t>
            </w:r>
            <w:r w:rsidRPr="00FC4928">
              <w:t xml:space="preserve"> – </w:t>
            </w:r>
            <w:r>
              <w:t>1</w:t>
            </w:r>
            <w:r w:rsidRPr="00FC4928">
              <w:t>,</w:t>
            </w:r>
            <w:r>
              <w:t>9</w:t>
            </w:r>
            <w:r w:rsidRPr="00FC4928">
              <w:t xml:space="preserve"> – </w:t>
            </w:r>
            <w:r>
              <w:t>1</w:t>
            </w:r>
            <w:r w:rsidRPr="00FC4928">
              <w:t>,</w:t>
            </w:r>
            <w:r>
              <w:t>9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0AA" w14:textId="428E1953" w:rsidR="002D096D" w:rsidRPr="00FC4928" w:rsidRDefault="00783BA6" w:rsidP="00597164">
            <w:pPr>
              <w:jc w:val="center"/>
            </w:pPr>
            <w:r>
              <w:t>L-L</w:t>
            </w:r>
          </w:p>
        </w:tc>
      </w:tr>
      <w:tr w:rsidR="002D096D" w:rsidRPr="00FC4928" w14:paraId="72E07C5B" w14:textId="614BECDA" w:rsidTr="00597164">
        <w:trPr>
          <w:trHeight w:val="645"/>
        </w:trPr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2649F" w14:textId="6D9EF6A9" w:rsidR="000F4ABB" w:rsidRPr="00FC4928" w:rsidRDefault="000F4ABB" w:rsidP="002D096D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224E5" w14:textId="6FE919B0" w:rsidR="000F4ABB" w:rsidRPr="00FC4928" w:rsidRDefault="000F4ABB" w:rsidP="002D096D">
            <w:r w:rsidRPr="00E21216">
              <w:rPr>
                <w:lang w:val="en-US"/>
              </w:rPr>
              <w:t xml:space="preserve">K 17-19/ K20-21/ K Seni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BE2974" w14:textId="77777777" w:rsidR="000F4ABB" w:rsidRDefault="000F4ABB" w:rsidP="002D096D">
            <w:pPr>
              <w:jc w:val="center"/>
            </w:pPr>
            <w:r>
              <w:t>5 x 1,3</w:t>
            </w:r>
          </w:p>
          <w:p w14:paraId="217DD1A5" w14:textId="5260657E" w:rsidR="000F4ABB" w:rsidRPr="00FC4928" w:rsidRDefault="000F4ABB" w:rsidP="002D096D">
            <w:pPr>
              <w:jc w:val="center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51E5" w14:textId="370AB186" w:rsidR="002D096D" w:rsidRPr="00FC4928" w:rsidRDefault="00783BA6" w:rsidP="00597164">
            <w:pPr>
              <w:jc w:val="center"/>
            </w:pPr>
            <w:r>
              <w:t>L-L-S-S</w:t>
            </w:r>
          </w:p>
        </w:tc>
      </w:tr>
      <w:tr w:rsidR="002D096D" w:rsidRPr="00FC4928" w14:paraId="65787C5C" w14:textId="44B48AD8" w:rsidTr="00597164">
        <w:trPr>
          <w:trHeight w:val="502"/>
        </w:trPr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76367" w14:textId="77777777" w:rsidR="000F4ABB" w:rsidRPr="00FC4928" w:rsidRDefault="000F4ABB" w:rsidP="002D096D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D474C" w14:textId="4CF54464" w:rsidR="000F4ABB" w:rsidRPr="00E21216" w:rsidRDefault="000F4ABB" w:rsidP="002D096D">
            <w:pPr>
              <w:rPr>
                <w:lang w:val="en-US"/>
              </w:rPr>
            </w:pPr>
            <w:r w:rsidRPr="00E21216">
              <w:rPr>
                <w:lang w:val="en-US"/>
              </w:rPr>
              <w:t xml:space="preserve">M 17-19/ M 20-21 / M Seni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52992" w14:textId="591247C6" w:rsidR="000F4ABB" w:rsidRDefault="000F4ABB" w:rsidP="002D096D">
            <w:pPr>
              <w:jc w:val="center"/>
            </w:pPr>
            <w:r>
              <w:t>5</w:t>
            </w:r>
            <w:r w:rsidR="00597164">
              <w:t xml:space="preserve"> </w:t>
            </w:r>
            <w:r>
              <w:t>x</w:t>
            </w:r>
            <w:r w:rsidR="00597164">
              <w:t xml:space="preserve"> </w:t>
            </w:r>
            <w:r>
              <w:t>1,9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5357" w14:textId="48DA7E84" w:rsidR="002D096D" w:rsidRPr="00FC4928" w:rsidRDefault="00783BA6" w:rsidP="00597164">
            <w:pPr>
              <w:jc w:val="center"/>
            </w:pPr>
            <w:r>
              <w:t>L-L-S-S</w:t>
            </w:r>
          </w:p>
        </w:tc>
      </w:tr>
      <w:tr w:rsidR="002D096D" w:rsidRPr="00FC4928" w14:paraId="5B180972" w14:textId="616D0666" w:rsidTr="00597164">
        <w:trPr>
          <w:trHeight w:val="780"/>
        </w:trPr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2D98" w14:textId="77777777" w:rsidR="000F4ABB" w:rsidRPr="00FC4928" w:rsidRDefault="000F4ABB" w:rsidP="002D096D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F616" w14:textId="77777777" w:rsidR="000F4ABB" w:rsidRPr="00E21216" w:rsidRDefault="000F4ABB" w:rsidP="002D096D">
            <w:pPr>
              <w:rPr>
                <w:lang w:val="en-US"/>
              </w:rPr>
            </w:pPr>
            <w:r w:rsidRPr="00FC4928">
              <w:t xml:space="preserve">Miljøklass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89FA" w14:textId="252E8B07" w:rsidR="000F4ABB" w:rsidRDefault="000F4ABB" w:rsidP="002D096D">
            <w:pPr>
              <w:jc w:val="center"/>
            </w:pPr>
            <w:r w:rsidRPr="00FC4928">
              <w:t>1,3 – 1,3 – 1,3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012" w14:textId="463E4F78" w:rsidR="002D096D" w:rsidRPr="00FC4928" w:rsidRDefault="00783BA6" w:rsidP="00597164">
            <w:pPr>
              <w:jc w:val="center"/>
            </w:pPr>
            <w:r>
              <w:t>L-S</w:t>
            </w:r>
          </w:p>
        </w:tc>
      </w:tr>
      <w:tr w:rsidR="00F65720" w:rsidRPr="00FC4928" w14:paraId="514E6081" w14:textId="77777777" w:rsidTr="00597164">
        <w:tblPrEx>
          <w:tblCellMar>
            <w:top w:w="35" w:type="dxa"/>
            <w:right w:w="78" w:type="dxa"/>
          </w:tblCellMar>
        </w:tblPrEx>
        <w:trPr>
          <w:trHeight w:val="47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C6ECA" w14:textId="77777777" w:rsidR="00F65720" w:rsidRPr="00FC4928" w:rsidRDefault="00F65720" w:rsidP="002D096D">
            <w:r w:rsidRPr="00FC4928">
              <w:t xml:space="preserve">14.0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25B4" w14:textId="77777777" w:rsidR="00F65720" w:rsidRPr="00FC4928" w:rsidRDefault="00F65720" w:rsidP="002D096D">
            <w:r w:rsidRPr="00FC4928">
              <w:rPr>
                <w:b/>
              </w:rPr>
              <w:t xml:space="preserve">Nikkens Ministafett A/B </w:t>
            </w:r>
          </w:p>
          <w:p w14:paraId="374A6101" w14:textId="77777777" w:rsidR="00F65720" w:rsidRPr="00FC4928" w:rsidRDefault="00F65720" w:rsidP="002D096D">
            <w:r w:rsidRPr="00FC4928">
              <w:t xml:space="preserve">(To etapper med fri miks av kjøn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82B85" w14:textId="5F4C3484" w:rsidR="00F65720" w:rsidRPr="00FC4928" w:rsidRDefault="00F65720" w:rsidP="002D096D">
            <w:pPr>
              <w:jc w:val="center"/>
            </w:pPr>
            <w:r w:rsidRPr="00FC4928">
              <w:t>0,8 – 0,4 – 0,4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A6416" w14:textId="17CF48E7" w:rsidR="00F65720" w:rsidRPr="00FC4928" w:rsidRDefault="00F65720" w:rsidP="00597164">
            <w:pPr>
              <w:jc w:val="center"/>
            </w:pPr>
            <w:r w:rsidRPr="00FC4928">
              <w:t xml:space="preserve">Stor blink for både A og B uten ekstraskudd. Fortrinnsvis </w:t>
            </w:r>
            <w:proofErr w:type="spellStart"/>
            <w:r w:rsidRPr="00FC4928">
              <w:t>mixlag</w:t>
            </w:r>
            <w:proofErr w:type="spellEnd"/>
            <w:r w:rsidRPr="00FC4928">
              <w:t xml:space="preserve"> med A og B.</w:t>
            </w:r>
          </w:p>
        </w:tc>
      </w:tr>
      <w:tr w:rsidR="00F65720" w:rsidRPr="00FC4928" w14:paraId="0B24EE21" w14:textId="77777777" w:rsidTr="00597164">
        <w:tblPrEx>
          <w:tblCellMar>
            <w:top w:w="35" w:type="dxa"/>
            <w:right w:w="78" w:type="dxa"/>
          </w:tblCellMar>
        </w:tblPrEx>
        <w:trPr>
          <w:trHeight w:val="109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D91DC3" w14:textId="77777777" w:rsidR="00F65720" w:rsidRPr="00FC4928" w:rsidRDefault="00F65720" w:rsidP="002D096D">
            <w:r w:rsidRPr="00FC4928">
              <w:t xml:space="preserve">14.3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57A712" w14:textId="77777777" w:rsidR="00F65720" w:rsidRPr="00FC4928" w:rsidRDefault="00F65720" w:rsidP="002D096D">
            <w:r w:rsidRPr="00FC4928">
              <w:rPr>
                <w:b/>
              </w:rPr>
              <w:t xml:space="preserve">Nikkens-stafetten (4 etapper) </w:t>
            </w:r>
          </w:p>
          <w:p w14:paraId="47B1203A" w14:textId="77777777" w:rsidR="00F65720" w:rsidRPr="00FC4928" w:rsidRDefault="00F65720" w:rsidP="002D096D">
            <w:r w:rsidRPr="00FC4928">
              <w:t xml:space="preserve">1.etappe (mini/ rekrutt 13-14/ </w:t>
            </w:r>
            <w:proofErr w:type="spellStart"/>
            <w:r w:rsidRPr="00FC4928">
              <w:t>mødreklasse</w:t>
            </w:r>
            <w:proofErr w:type="spellEnd"/>
            <w:r>
              <w:t>/miljø</w:t>
            </w:r>
            <w:r w:rsidRPr="00FC4928"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2E1DDE" w14:textId="0987A27E" w:rsidR="00F65720" w:rsidRPr="00FC4928" w:rsidRDefault="00F65720" w:rsidP="002D096D">
            <w:pPr>
              <w:jc w:val="center"/>
            </w:pPr>
          </w:p>
          <w:p w14:paraId="113CD4D2" w14:textId="3E09542D" w:rsidR="00F65720" w:rsidRDefault="00F65720" w:rsidP="002D096D">
            <w:pPr>
              <w:jc w:val="center"/>
            </w:pPr>
            <w:r>
              <w:t>3</w:t>
            </w:r>
            <w:r w:rsidR="0098738F">
              <w:t xml:space="preserve"> </w:t>
            </w:r>
            <w:r>
              <w:t>x</w:t>
            </w:r>
            <w:r w:rsidR="0098738F">
              <w:t xml:space="preserve"> </w:t>
            </w:r>
            <w:r>
              <w:t>0,8</w:t>
            </w:r>
          </w:p>
          <w:p w14:paraId="65BD49D6" w14:textId="77777777" w:rsidR="00F65720" w:rsidRPr="00FC4928" w:rsidRDefault="00F65720" w:rsidP="002D096D">
            <w:pPr>
              <w:jc w:val="center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C696DF" w14:textId="77777777" w:rsidR="00F65720" w:rsidRDefault="00F65720" w:rsidP="00597164">
            <w:pPr>
              <w:jc w:val="center"/>
            </w:pPr>
          </w:p>
          <w:p w14:paraId="4296B3B7" w14:textId="062C8C0E" w:rsidR="00F65720" w:rsidRPr="00FC4928" w:rsidRDefault="00F65720" w:rsidP="00597164">
            <w:pPr>
              <w:jc w:val="center"/>
            </w:pPr>
            <w:r w:rsidRPr="00FC4928">
              <w:t>Stor blink u/ ekstraskudd mini + mødre</w:t>
            </w:r>
            <w:r>
              <w:t>/miljø</w:t>
            </w:r>
            <w:r w:rsidRPr="00FC4928">
              <w:t>. Liten blink u/ ekstraskudd for rekrutter.</w:t>
            </w:r>
          </w:p>
          <w:p w14:paraId="2A7950FE" w14:textId="77777777" w:rsidR="00F65720" w:rsidRPr="00FC4928" w:rsidRDefault="00F65720" w:rsidP="00597164">
            <w:pPr>
              <w:jc w:val="center"/>
            </w:pPr>
          </w:p>
        </w:tc>
      </w:tr>
      <w:tr w:rsidR="00F65720" w:rsidRPr="00FC4928" w14:paraId="6DBFEC83" w14:textId="77777777" w:rsidTr="00597164">
        <w:tblPrEx>
          <w:tblCellMar>
            <w:top w:w="35" w:type="dxa"/>
            <w:right w:w="78" w:type="dxa"/>
          </w:tblCellMar>
        </w:tblPrEx>
        <w:trPr>
          <w:trHeight w:val="720"/>
        </w:trPr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010E7" w14:textId="77777777" w:rsidR="00F65720" w:rsidRPr="00FC4928" w:rsidRDefault="00F65720" w:rsidP="002D096D"/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52824" w14:textId="77777777" w:rsidR="00F65720" w:rsidRPr="00FC4928" w:rsidRDefault="00F65720" w:rsidP="002D096D">
            <w:pPr>
              <w:rPr>
                <w:b/>
              </w:rPr>
            </w:pPr>
            <w:r w:rsidRPr="00FC4928">
              <w:t xml:space="preserve">2.etappe (rekrutt 13-16/ miljøklasse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1A5B9" w14:textId="33717CE3" w:rsidR="00F65720" w:rsidRPr="00FC4928" w:rsidRDefault="00F65720" w:rsidP="002D096D">
            <w:pPr>
              <w:jc w:val="center"/>
            </w:pPr>
            <w:r w:rsidRPr="00FC4928">
              <w:t>0,8 – 0,8 – 1,3</w:t>
            </w:r>
          </w:p>
          <w:p w14:paraId="7FBF9055" w14:textId="77777777" w:rsidR="00F65720" w:rsidRPr="00FC4928" w:rsidRDefault="00F65720" w:rsidP="002D096D">
            <w:pPr>
              <w:jc w:val="center"/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0FCD2" w14:textId="77777777" w:rsidR="00F65720" w:rsidRPr="00FC4928" w:rsidRDefault="00F65720" w:rsidP="00597164">
            <w:pPr>
              <w:jc w:val="center"/>
            </w:pPr>
            <w:r w:rsidRPr="00E21216">
              <w:t>Liten blink m/ ekstraskudd</w:t>
            </w:r>
          </w:p>
        </w:tc>
      </w:tr>
      <w:tr w:rsidR="00F65720" w:rsidRPr="00FC4928" w14:paraId="7F9720C6" w14:textId="77777777" w:rsidTr="00597164">
        <w:tblPrEx>
          <w:tblCellMar>
            <w:top w:w="35" w:type="dxa"/>
            <w:right w:w="78" w:type="dxa"/>
          </w:tblCellMar>
        </w:tblPrEx>
        <w:trPr>
          <w:trHeight w:val="615"/>
        </w:trPr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150E7" w14:textId="77777777" w:rsidR="00F65720" w:rsidRPr="00FC4928" w:rsidRDefault="00F65720" w:rsidP="002D096D"/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99CBD" w14:textId="77777777" w:rsidR="00F65720" w:rsidRPr="00FC4928" w:rsidRDefault="00F65720" w:rsidP="002D096D">
            <w:r w:rsidRPr="00FC4928">
              <w:t>3.etappe (rekrutt 1</w:t>
            </w:r>
            <w:r>
              <w:t>3</w:t>
            </w:r>
            <w:r w:rsidRPr="00FC4928">
              <w:t>-16/ junior 17-21/</w:t>
            </w:r>
            <w:r>
              <w:t>senior/</w:t>
            </w:r>
            <w:r w:rsidRPr="00FC4928">
              <w:t xml:space="preserve">milj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ECB03" w14:textId="23D0E463" w:rsidR="00F65720" w:rsidRPr="00FC4928" w:rsidRDefault="00F65720" w:rsidP="002D096D">
            <w:pPr>
              <w:jc w:val="center"/>
            </w:pPr>
            <w:r>
              <w:t>0,8</w:t>
            </w:r>
            <w:r w:rsidRPr="00FC4928">
              <w:t xml:space="preserve"> – 1,3 – 1,3</w:t>
            </w:r>
          </w:p>
          <w:p w14:paraId="432F0F73" w14:textId="1FD66E3A" w:rsidR="00F65720" w:rsidRPr="00FC4928" w:rsidRDefault="00F65720" w:rsidP="002D096D">
            <w:pPr>
              <w:jc w:val="center"/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0950D" w14:textId="7605A928" w:rsidR="00F65720" w:rsidRPr="00FC4928" w:rsidRDefault="00F65720" w:rsidP="00597164">
            <w:pPr>
              <w:jc w:val="center"/>
            </w:pPr>
            <w:r w:rsidRPr="00FC4928">
              <w:t>Liten blink m/ ekstraskudd. Jr./miljø ligg + stå.</w:t>
            </w:r>
          </w:p>
          <w:p w14:paraId="1D13119B" w14:textId="77777777" w:rsidR="00F65720" w:rsidRPr="00FC4928" w:rsidRDefault="00F65720" w:rsidP="00597164">
            <w:pPr>
              <w:jc w:val="center"/>
            </w:pPr>
          </w:p>
        </w:tc>
      </w:tr>
      <w:tr w:rsidR="00F65720" w:rsidRPr="00FC4928" w14:paraId="581CA5BF" w14:textId="77777777" w:rsidTr="00597164">
        <w:tblPrEx>
          <w:tblCellMar>
            <w:top w:w="35" w:type="dxa"/>
            <w:right w:w="78" w:type="dxa"/>
          </w:tblCellMar>
        </w:tblPrEx>
        <w:trPr>
          <w:trHeight w:val="1185"/>
        </w:trPr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5858" w14:textId="77777777" w:rsidR="00F65720" w:rsidRPr="00FC4928" w:rsidRDefault="00F65720" w:rsidP="002D096D"/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1117" w14:textId="77777777" w:rsidR="00F65720" w:rsidRPr="00FC4928" w:rsidRDefault="00F65720" w:rsidP="002D096D">
            <w:r w:rsidRPr="00FC4928">
              <w:t>4.etappe (rekrutt 15-16/ junior</w:t>
            </w:r>
            <w:r>
              <w:t xml:space="preserve"> 17-21</w:t>
            </w:r>
            <w:r w:rsidRPr="00FC4928">
              <w:t xml:space="preserve">/ senior/ milj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997D" w14:textId="6ECBC299" w:rsidR="00F65720" w:rsidRPr="00FC4928" w:rsidRDefault="00F65720" w:rsidP="002D096D">
            <w:pPr>
              <w:jc w:val="center"/>
            </w:pPr>
            <w:r>
              <w:t>3</w:t>
            </w:r>
            <w:r w:rsidR="006F485D">
              <w:t xml:space="preserve"> </w:t>
            </w:r>
            <w:r>
              <w:t>x</w:t>
            </w:r>
            <w:r w:rsidR="00E02F0B">
              <w:t xml:space="preserve"> </w:t>
            </w:r>
            <w:r>
              <w:t>1,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82D40" w14:textId="52376CF3" w:rsidR="00F65720" w:rsidRPr="00FC4928" w:rsidRDefault="00F65720" w:rsidP="00597164">
            <w:pPr>
              <w:jc w:val="center"/>
            </w:pPr>
            <w:r w:rsidRPr="00FC4928">
              <w:t>Liten blink m/ ekstraskudd. Jr./s/ miljø ligg + stå</w:t>
            </w:r>
          </w:p>
        </w:tc>
      </w:tr>
      <w:tr w:rsidR="00F65720" w:rsidRPr="00FC4928" w14:paraId="146496F7" w14:textId="77777777" w:rsidTr="00597164">
        <w:tblPrEx>
          <w:tblCellMar>
            <w:top w:w="35" w:type="dxa"/>
            <w:right w:w="78" w:type="dxa"/>
          </w:tblCellMar>
        </w:tblPrEx>
        <w:trPr>
          <w:trHeight w:val="353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F84C0" w14:textId="004F6CC2" w:rsidR="00F65720" w:rsidRPr="00FC4928" w:rsidRDefault="00F65720" w:rsidP="00597164">
            <w:pPr>
              <w:jc w:val="center"/>
            </w:pPr>
            <w:r w:rsidRPr="00FC4928">
              <w:rPr>
                <w:b/>
              </w:rPr>
              <w:t>PREMIEUTDELING</w:t>
            </w:r>
          </w:p>
        </w:tc>
      </w:tr>
      <w:tr w:rsidR="00F65720" w:rsidRPr="00FC4928" w14:paraId="1D512ED3" w14:textId="77777777" w:rsidTr="00597164">
        <w:tblPrEx>
          <w:tblCellMar>
            <w:top w:w="35" w:type="dxa"/>
            <w:right w:w="78" w:type="dxa"/>
          </w:tblCellMar>
        </w:tblPrEx>
        <w:trPr>
          <w:trHeight w:val="81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33B4" w14:textId="77777777" w:rsidR="00F65720" w:rsidRPr="00FC4928" w:rsidRDefault="00F65720" w:rsidP="002D096D">
            <w:r>
              <w:t>Ca. kl.</w:t>
            </w:r>
            <w:r w:rsidRPr="00FC4928">
              <w:t xml:space="preserve">16.00 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C8684" w14:textId="4F95C455" w:rsidR="00F65720" w:rsidRPr="00FC4928" w:rsidRDefault="000F4ABB" w:rsidP="00597164">
            <w:pPr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P</w:t>
            </w:r>
            <w:r w:rsidR="00F65720" w:rsidRPr="00FC4928">
              <w:rPr>
                <w:b/>
                <w:i/>
                <w:iCs/>
              </w:rPr>
              <w:t>remieutdeling. Det oppfordres til at alle kjøper mat og drikke i løpet av dagen nede på stadion.</w:t>
            </w:r>
          </w:p>
        </w:tc>
      </w:tr>
    </w:tbl>
    <w:p w14:paraId="1E7C8C02" w14:textId="68A51882" w:rsidR="000C0807" w:rsidRPr="00FC4928" w:rsidRDefault="000F4ABB" w:rsidP="000C0807">
      <w:r>
        <w:rPr>
          <w:b/>
        </w:rPr>
        <w:lastRenderedPageBreak/>
        <w:br w:type="textWrapping" w:clear="all"/>
      </w:r>
      <w:r w:rsidR="000C0807" w:rsidRPr="00FC4928">
        <w:rPr>
          <w:b/>
        </w:rPr>
        <w:t xml:space="preserve">PRAKTISK INFO </w:t>
      </w:r>
    </w:p>
    <w:p w14:paraId="2B13DC47" w14:textId="77777777" w:rsidR="000C0807" w:rsidRPr="00FC4928" w:rsidRDefault="000C0807" w:rsidP="000C0807">
      <w:r w:rsidRPr="00FC4928">
        <w:rPr>
          <w:b/>
        </w:rPr>
        <w:t xml:space="preserve">Påmelding: </w:t>
      </w:r>
    </w:p>
    <w:p w14:paraId="33F6686F" w14:textId="77777777" w:rsidR="000C0807" w:rsidRPr="00FC4928" w:rsidRDefault="000C0807" w:rsidP="000C0807">
      <w:hyperlink r:id="rId9" w:history="1">
        <w:r w:rsidRPr="00FC4928">
          <w:rPr>
            <w:rStyle w:val="Hyperkobling"/>
          </w:rPr>
          <w:t>www.eqtiming.no</w:t>
        </w:r>
      </w:hyperlink>
      <w:hyperlink r:id="rId10" w:history="1">
        <w:r w:rsidRPr="00FC4928">
          <w:rPr>
            <w:rStyle w:val="Hyperkobling"/>
          </w:rPr>
          <w:t xml:space="preserve"> </w:t>
        </w:r>
      </w:hyperlink>
    </w:p>
    <w:p w14:paraId="0F113F99" w14:textId="77777777" w:rsidR="000C0807" w:rsidRDefault="000C0807" w:rsidP="000C0807">
      <w:r w:rsidRPr="00FC4928">
        <w:t xml:space="preserve">Frist for påmelding: onsdag </w:t>
      </w:r>
      <w:r>
        <w:t>15</w:t>
      </w:r>
      <w:r w:rsidRPr="00FC4928">
        <w:t>.0</w:t>
      </w:r>
      <w:r>
        <w:t>4</w:t>
      </w:r>
      <w:r w:rsidRPr="00FC4928">
        <w:t>.2</w:t>
      </w:r>
      <w:r>
        <w:t>6</w:t>
      </w:r>
      <w:r w:rsidRPr="00FC4928">
        <w:t xml:space="preserve"> kl. 23.59.  </w:t>
      </w:r>
    </w:p>
    <w:p w14:paraId="23C178D2" w14:textId="77777777" w:rsidR="000C0807" w:rsidRPr="00FC4928" w:rsidRDefault="000C0807" w:rsidP="000C0807">
      <w:r>
        <w:t xml:space="preserve">NB! Dere må melde dere på to ulike arrangement, KM lørdag og </w:t>
      </w:r>
      <w:proofErr w:type="spellStart"/>
      <w:r>
        <w:t>Nikken`s</w:t>
      </w:r>
      <w:proofErr w:type="spellEnd"/>
      <w:r>
        <w:t xml:space="preserve"> søndag.</w:t>
      </w:r>
    </w:p>
    <w:p w14:paraId="5044D885" w14:textId="77777777" w:rsidR="000C0807" w:rsidRPr="00FC4928" w:rsidRDefault="000C0807" w:rsidP="000C0807">
      <w:r w:rsidRPr="00FC4928">
        <w:t xml:space="preserve">Etter anmelding på </w:t>
      </w:r>
      <w:r>
        <w:t>eq</w:t>
      </w:r>
      <w:r w:rsidRPr="00FC4928">
        <w:t>timing</w:t>
      </w:r>
      <w:r>
        <w:t>.no</w:t>
      </w:r>
      <w:r w:rsidRPr="00FC4928">
        <w:t xml:space="preserve"> innen fredag </w:t>
      </w:r>
      <w:r>
        <w:t>24</w:t>
      </w:r>
      <w:r w:rsidRPr="00FC4928">
        <w:t>. 0</w:t>
      </w:r>
      <w:r>
        <w:t>4</w:t>
      </w:r>
      <w:r w:rsidRPr="00FC4928">
        <w:t>.2</w:t>
      </w:r>
      <w:r>
        <w:t>6</w:t>
      </w:r>
      <w:r w:rsidRPr="00FC4928">
        <w:t xml:space="preserve"> kl. 23.59.  </w:t>
      </w:r>
    </w:p>
    <w:p w14:paraId="7C33440C" w14:textId="77777777" w:rsidR="000C0807" w:rsidRPr="00FC4928" w:rsidRDefault="000C0807" w:rsidP="000C0807">
      <w:r>
        <w:t xml:space="preserve">For dere som har personlige brikker/transponder må huke </w:t>
      </w:r>
      <w:r w:rsidRPr="00FC4928">
        <w:t xml:space="preserve">av for </w:t>
      </w:r>
      <w:r>
        <w:t>det</w:t>
      </w:r>
      <w:r w:rsidRPr="00FC4928">
        <w:t xml:space="preserve"> under påmelding</w:t>
      </w:r>
      <w:r>
        <w:t>.</w:t>
      </w:r>
    </w:p>
    <w:p w14:paraId="3C94F6BF" w14:textId="064468C4" w:rsidR="000C0807" w:rsidRPr="00FC4928" w:rsidRDefault="000C0807" w:rsidP="000C0807">
      <w:r w:rsidRPr="00FC4928">
        <w:rPr>
          <w:b/>
        </w:rPr>
        <w:t>Påmelding stafettlag</w:t>
      </w:r>
      <w:r>
        <w:rPr>
          <w:b/>
        </w:rPr>
        <w:t xml:space="preserve">: </w:t>
      </w:r>
      <w:r>
        <w:rPr>
          <w:bCs/>
        </w:rPr>
        <w:t>eqtiming.no innen torsdag 16.04.26</w:t>
      </w:r>
      <w:r w:rsidRPr="00FC4928">
        <w:t xml:space="preserve"> </w:t>
      </w:r>
      <w:r w:rsidRPr="00FC4928">
        <w:tab/>
        <w:t xml:space="preserve"> </w:t>
      </w:r>
    </w:p>
    <w:p w14:paraId="39CAC6AB" w14:textId="77777777" w:rsidR="000C0807" w:rsidRDefault="000C0807" w:rsidP="000C0807">
      <w:r w:rsidRPr="00FC4928">
        <w:rPr>
          <w:b/>
        </w:rPr>
        <w:t>Frist navn på stafettdeltakere og lag:</w:t>
      </w:r>
      <w:r w:rsidRPr="00FC4928">
        <w:t xml:space="preserve"> </w:t>
      </w:r>
      <w:r>
        <w:t xml:space="preserve">fredag 17.04.26 kl. 1800 til: </w:t>
      </w:r>
      <w:hyperlink r:id="rId11" w:history="1">
        <w:r w:rsidRPr="004B5431">
          <w:rPr>
            <w:rStyle w:val="Hyperkobling"/>
          </w:rPr>
          <w:t>epe@dips.no</w:t>
        </w:r>
      </w:hyperlink>
    </w:p>
    <w:p w14:paraId="33345A53" w14:textId="77777777" w:rsidR="000C0807" w:rsidRPr="00FC4928" w:rsidRDefault="000C0807" w:rsidP="000C0807"/>
    <w:p w14:paraId="7A79F193" w14:textId="77777777" w:rsidR="000C0807" w:rsidRDefault="000C0807" w:rsidP="000C0807">
      <w:r w:rsidRPr="00FC4928">
        <w:t xml:space="preserve"> </w:t>
      </w:r>
      <w:proofErr w:type="spellStart"/>
      <w:r>
        <w:t>Startkontigent</w:t>
      </w:r>
      <w:proofErr w:type="spellEnd"/>
      <w:r>
        <w:t xml:space="preserve"> KM: </w:t>
      </w:r>
      <w:r>
        <w:tab/>
        <w:t xml:space="preserve">Senior </w:t>
      </w:r>
      <w:r>
        <w:tab/>
      </w:r>
      <w:r>
        <w:tab/>
        <w:t>200.-</w:t>
      </w:r>
    </w:p>
    <w:p w14:paraId="333582EC" w14:textId="77777777" w:rsidR="000C0807" w:rsidRDefault="000C0807" w:rsidP="000C0807">
      <w:r>
        <w:tab/>
      </w:r>
      <w:r>
        <w:tab/>
      </w:r>
      <w:r>
        <w:tab/>
        <w:t>17-21 </w:t>
      </w:r>
      <w:r>
        <w:tab/>
      </w:r>
      <w:r>
        <w:tab/>
        <w:t>150.-</w:t>
      </w:r>
    </w:p>
    <w:p w14:paraId="26EC6E94" w14:textId="77777777" w:rsidR="000C0807" w:rsidRDefault="000C0807" w:rsidP="000C0807">
      <w:r>
        <w:tab/>
      </w:r>
      <w:r>
        <w:tab/>
      </w:r>
      <w:r>
        <w:tab/>
        <w:t>13-16år</w:t>
      </w:r>
      <w:r>
        <w:tab/>
        <w:t>130.-</w:t>
      </w:r>
    </w:p>
    <w:p w14:paraId="575AEB3F" w14:textId="77777777" w:rsidR="000C0807" w:rsidRPr="00FC4928" w:rsidRDefault="000C0807" w:rsidP="000C0807">
      <w:r>
        <w:tab/>
      </w:r>
      <w:r>
        <w:tab/>
      </w:r>
      <w:r>
        <w:tab/>
        <w:t>10-12år</w:t>
      </w:r>
      <w:r>
        <w:tab/>
        <w:t>110.-</w:t>
      </w:r>
    </w:p>
    <w:p w14:paraId="55FFB4AA" w14:textId="77777777" w:rsidR="000C0807" w:rsidRPr="00FC4928" w:rsidRDefault="000C0807" w:rsidP="000C0807">
      <w:r w:rsidRPr="00FC4928">
        <w:rPr>
          <w:b/>
        </w:rPr>
        <w:t xml:space="preserve"> </w:t>
      </w:r>
    </w:p>
    <w:tbl>
      <w:tblPr>
        <w:tblpPr w:leftFromText="141" w:rightFromText="141" w:vertAnchor="text" w:tblpY="1"/>
        <w:tblOverlap w:val="never"/>
        <w:tblW w:w="9924" w:type="dxa"/>
        <w:tblLook w:val="04A0" w:firstRow="1" w:lastRow="0" w:firstColumn="1" w:lastColumn="0" w:noHBand="0" w:noVBand="1"/>
      </w:tblPr>
      <w:tblGrid>
        <w:gridCol w:w="2124"/>
        <w:gridCol w:w="4397"/>
        <w:gridCol w:w="3403"/>
      </w:tblGrid>
      <w:tr w:rsidR="000C0807" w:rsidRPr="00986F0E" w14:paraId="3E9899D6" w14:textId="77777777" w:rsidTr="00B93777">
        <w:trPr>
          <w:trHeight w:val="256"/>
        </w:trPr>
        <w:tc>
          <w:tcPr>
            <w:tcW w:w="2124" w:type="dxa"/>
            <w:hideMark/>
          </w:tcPr>
          <w:p w14:paraId="4DC2C35C" w14:textId="2CE981F2" w:rsidR="000C0807" w:rsidRPr="00FC4928" w:rsidRDefault="000C0807" w:rsidP="00B93777">
            <w:r w:rsidRPr="00FC4928">
              <w:rPr>
                <w:b/>
              </w:rPr>
              <w:lastRenderedPageBreak/>
              <w:t>Startkontingent</w:t>
            </w:r>
            <w:r w:rsidR="009A2CB7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kken`s</w:t>
            </w:r>
            <w:proofErr w:type="spellEnd"/>
            <w:r w:rsidRPr="00FC4928">
              <w:rPr>
                <w:b/>
              </w:rPr>
              <w:t>:</w:t>
            </w:r>
            <w:r w:rsidRPr="00FC4928">
              <w:t xml:space="preserve">  </w:t>
            </w:r>
          </w:p>
        </w:tc>
        <w:tc>
          <w:tcPr>
            <w:tcW w:w="7800" w:type="dxa"/>
            <w:gridSpan w:val="2"/>
            <w:hideMark/>
          </w:tcPr>
          <w:p w14:paraId="5CB3C525" w14:textId="77777777" w:rsidR="004A7A32" w:rsidRDefault="004A7A32" w:rsidP="00B93777">
            <w:pPr>
              <w:rPr>
                <w:lang w:val="da-DK"/>
              </w:rPr>
            </w:pPr>
          </w:p>
          <w:p w14:paraId="43CD85F3" w14:textId="1DDA59CD" w:rsidR="000C0807" w:rsidRPr="00E21216" w:rsidRDefault="000C0807" w:rsidP="00B93777">
            <w:pPr>
              <w:rPr>
                <w:lang w:val="da-DK"/>
              </w:rPr>
            </w:pPr>
            <w:r w:rsidRPr="00E21216">
              <w:rPr>
                <w:lang w:val="da-DK"/>
              </w:rPr>
              <w:t>kr. 1</w:t>
            </w:r>
            <w:r>
              <w:rPr>
                <w:lang w:val="da-DK"/>
              </w:rPr>
              <w:t>1</w:t>
            </w:r>
            <w:r w:rsidRPr="00E21216">
              <w:rPr>
                <w:lang w:val="da-DK"/>
              </w:rPr>
              <w:t xml:space="preserve">0,- f.o.m. mini - t.o.m. </w:t>
            </w:r>
            <w:r>
              <w:rPr>
                <w:lang w:val="da-DK"/>
              </w:rPr>
              <w:t>1</w:t>
            </w:r>
            <w:r w:rsidRPr="00E21216">
              <w:rPr>
                <w:lang w:val="da-DK"/>
              </w:rPr>
              <w:t xml:space="preserve">5/16 år </w:t>
            </w:r>
          </w:p>
        </w:tc>
      </w:tr>
      <w:tr w:rsidR="000C0807" w:rsidRPr="00FC4928" w14:paraId="433A1E70" w14:textId="77777777" w:rsidTr="00B93777">
        <w:trPr>
          <w:gridAfter w:val="1"/>
          <w:wAfter w:w="3403" w:type="dxa"/>
          <w:trHeight w:val="505"/>
        </w:trPr>
        <w:tc>
          <w:tcPr>
            <w:tcW w:w="2124" w:type="dxa"/>
            <w:hideMark/>
          </w:tcPr>
          <w:p w14:paraId="7F52896B" w14:textId="77777777" w:rsidR="000C0807" w:rsidRPr="00E21216" w:rsidRDefault="000C0807" w:rsidP="00B93777">
            <w:pPr>
              <w:rPr>
                <w:lang w:val="da-DK"/>
              </w:rPr>
            </w:pPr>
            <w:r w:rsidRPr="00E21216">
              <w:rPr>
                <w:lang w:val="da-DK"/>
              </w:rPr>
              <w:t xml:space="preserve"> </w:t>
            </w:r>
            <w:r w:rsidRPr="00E21216">
              <w:rPr>
                <w:lang w:val="da-DK"/>
              </w:rPr>
              <w:tab/>
              <w:t xml:space="preserve"> </w:t>
            </w:r>
            <w:r w:rsidRPr="00E21216">
              <w:rPr>
                <w:lang w:val="da-DK"/>
              </w:rPr>
              <w:tab/>
              <w:t xml:space="preserve">    </w:t>
            </w:r>
          </w:p>
          <w:p w14:paraId="1C6ED68B" w14:textId="77777777" w:rsidR="000C0807" w:rsidRPr="00E21216" w:rsidRDefault="000C0807" w:rsidP="00B93777">
            <w:pPr>
              <w:rPr>
                <w:lang w:val="da-DK"/>
              </w:rPr>
            </w:pPr>
            <w:r w:rsidRPr="00E21216">
              <w:rPr>
                <w:lang w:val="da-DK"/>
              </w:rPr>
              <w:t xml:space="preserve"> </w:t>
            </w:r>
          </w:p>
        </w:tc>
        <w:tc>
          <w:tcPr>
            <w:tcW w:w="4397" w:type="dxa"/>
            <w:hideMark/>
          </w:tcPr>
          <w:p w14:paraId="632951F5" w14:textId="77777777" w:rsidR="000C0807" w:rsidRPr="00FC4928" w:rsidRDefault="000C0807" w:rsidP="00B93777">
            <w:r w:rsidRPr="00FC4928">
              <w:t>kr. 1</w:t>
            </w:r>
            <w:r>
              <w:t>5</w:t>
            </w:r>
            <w:r w:rsidRPr="00FC4928">
              <w:t xml:space="preserve">0,- f.o.m. 17 år og eldre. </w:t>
            </w:r>
          </w:p>
        </w:tc>
      </w:tr>
      <w:tr w:rsidR="000C0807" w:rsidRPr="00FC4928" w14:paraId="68543905" w14:textId="77777777" w:rsidTr="00B93777">
        <w:trPr>
          <w:gridAfter w:val="1"/>
          <w:wAfter w:w="3403" w:type="dxa"/>
          <w:trHeight w:val="287"/>
        </w:trPr>
        <w:tc>
          <w:tcPr>
            <w:tcW w:w="2124" w:type="dxa"/>
            <w:hideMark/>
          </w:tcPr>
          <w:p w14:paraId="27AE80E3" w14:textId="77777777" w:rsidR="000C0807" w:rsidRPr="00FC4928" w:rsidRDefault="000C0807" w:rsidP="00B93777">
            <w:proofErr w:type="gramStart"/>
            <w:r w:rsidRPr="00FC4928">
              <w:rPr>
                <w:b/>
              </w:rPr>
              <w:t>Stafettlag:</w:t>
            </w:r>
            <w:r w:rsidRPr="00FC4928">
              <w:t xml:space="preserve">  </w:t>
            </w:r>
            <w:r w:rsidRPr="00FC4928">
              <w:tab/>
            </w:r>
            <w:proofErr w:type="gramEnd"/>
            <w:r w:rsidRPr="00FC4928">
              <w:t xml:space="preserve"> </w:t>
            </w:r>
          </w:p>
        </w:tc>
        <w:tc>
          <w:tcPr>
            <w:tcW w:w="4397" w:type="dxa"/>
            <w:hideMark/>
          </w:tcPr>
          <w:p w14:paraId="6C9341E7" w14:textId="77777777" w:rsidR="000C0807" w:rsidRPr="00FC4928" w:rsidRDefault="000C0807" w:rsidP="00B93777">
            <w:r w:rsidRPr="00FC4928">
              <w:t xml:space="preserve">Ministafett: kr. 100,- pr. lag </w:t>
            </w:r>
          </w:p>
        </w:tc>
      </w:tr>
      <w:tr w:rsidR="000C0807" w:rsidRPr="00FC4928" w14:paraId="6E7D3F6B" w14:textId="77777777" w:rsidTr="00B93777">
        <w:trPr>
          <w:gridAfter w:val="1"/>
          <w:wAfter w:w="3403" w:type="dxa"/>
          <w:trHeight w:val="258"/>
        </w:trPr>
        <w:tc>
          <w:tcPr>
            <w:tcW w:w="2124" w:type="dxa"/>
            <w:hideMark/>
          </w:tcPr>
          <w:p w14:paraId="021C69A2" w14:textId="77777777" w:rsidR="000C0807" w:rsidRPr="00FC4928" w:rsidRDefault="000C0807" w:rsidP="00B93777">
            <w:r w:rsidRPr="00FC4928">
              <w:t xml:space="preserve"> </w:t>
            </w:r>
            <w:r w:rsidRPr="00FC4928">
              <w:tab/>
              <w:t xml:space="preserve">      </w:t>
            </w:r>
            <w:r w:rsidRPr="00FC4928">
              <w:tab/>
              <w:t xml:space="preserve"> </w:t>
            </w:r>
          </w:p>
        </w:tc>
        <w:tc>
          <w:tcPr>
            <w:tcW w:w="4397" w:type="dxa"/>
            <w:hideMark/>
          </w:tcPr>
          <w:p w14:paraId="170D2626" w14:textId="77777777" w:rsidR="000C0807" w:rsidRPr="00FC4928" w:rsidRDefault="000C0807" w:rsidP="00B93777">
            <w:r w:rsidRPr="00FC4928">
              <w:t xml:space="preserve">Nikkens-stafett: kr. 300,- pr. lag.  </w:t>
            </w:r>
          </w:p>
        </w:tc>
      </w:tr>
    </w:tbl>
    <w:p w14:paraId="55F6E4E1" w14:textId="77777777" w:rsidR="000C0807" w:rsidRPr="00FC4928" w:rsidRDefault="000C0807" w:rsidP="000C0807">
      <w:r>
        <w:br w:type="textWrapping" w:clear="all"/>
      </w:r>
    </w:p>
    <w:p w14:paraId="7BB77310" w14:textId="77777777" w:rsidR="000C0807" w:rsidRPr="00FC4928" w:rsidRDefault="000C0807" w:rsidP="000C0807">
      <w:pPr>
        <w:rPr>
          <w:b/>
          <w:bCs/>
        </w:rPr>
      </w:pPr>
      <w:r w:rsidRPr="00FC4928">
        <w:rPr>
          <w:b/>
          <w:bCs/>
        </w:rPr>
        <w:t xml:space="preserve">NB! Dobbel </w:t>
      </w:r>
      <w:proofErr w:type="spellStart"/>
      <w:r w:rsidRPr="00FC4928">
        <w:rPr>
          <w:b/>
          <w:bCs/>
        </w:rPr>
        <w:t>startkontigenter</w:t>
      </w:r>
      <w:proofErr w:type="spellEnd"/>
      <w:r>
        <w:rPr>
          <w:b/>
          <w:bCs/>
        </w:rPr>
        <w:t xml:space="preserve"> </w:t>
      </w:r>
      <w:r w:rsidRPr="00FC4928">
        <w:rPr>
          <w:b/>
          <w:bCs/>
        </w:rPr>
        <w:t xml:space="preserve">faktureres ved påmelding etter ordinær påmeldingsfrist.       </w:t>
      </w:r>
    </w:p>
    <w:p w14:paraId="15C0068D" w14:textId="65D54F8D" w:rsidR="000C0807" w:rsidRPr="00FC4928" w:rsidRDefault="000C0807" w:rsidP="000C0807">
      <w:pPr>
        <w:rPr>
          <w:b/>
        </w:rPr>
      </w:pPr>
      <w:r w:rsidRPr="00FC4928">
        <w:rPr>
          <w:b/>
          <w:bCs/>
        </w:rPr>
        <w:t xml:space="preserve"> </w:t>
      </w:r>
      <w:r w:rsidRPr="00FC4928">
        <w:rPr>
          <w:b/>
        </w:rPr>
        <w:t xml:space="preserve">Informasjon </w:t>
      </w:r>
    </w:p>
    <w:p w14:paraId="02C7FBBC" w14:textId="77777777" w:rsidR="000C0807" w:rsidRPr="00FC4928" w:rsidRDefault="000C0807" w:rsidP="000C0807">
      <w:r w:rsidRPr="00FC4928">
        <w:t xml:space="preserve">Innskytingsskiver, startlister, resultatlister og løypekart legges ut fortløpende på </w:t>
      </w:r>
      <w:r>
        <w:t>Troms skiskytter</w:t>
      </w:r>
      <w:r w:rsidRPr="00FC4928">
        <w:t>kret</w:t>
      </w:r>
      <w:r>
        <w:t xml:space="preserve">s </w:t>
      </w:r>
      <w:r w:rsidRPr="00FC4928">
        <w:t xml:space="preserve">Facebook side </w:t>
      </w:r>
    </w:p>
    <w:p w14:paraId="21D55A97" w14:textId="5108FF30" w:rsidR="000C0807" w:rsidRPr="00FC4928" w:rsidRDefault="000C0807" w:rsidP="000C0807">
      <w:pPr>
        <w:rPr>
          <w:b/>
        </w:rPr>
      </w:pPr>
      <w:r w:rsidRPr="00FC4928">
        <w:t xml:space="preserve"> </w:t>
      </w:r>
      <w:r w:rsidRPr="00FC4928">
        <w:rPr>
          <w:b/>
        </w:rPr>
        <w:t xml:space="preserve">Salg </w:t>
      </w:r>
    </w:p>
    <w:p w14:paraId="1101153F" w14:textId="77777777" w:rsidR="000C0807" w:rsidRPr="00FC4928" w:rsidRDefault="000C0807" w:rsidP="000C0807">
      <w:r w:rsidRPr="00FC4928">
        <w:t xml:space="preserve">Det vil bli salg av mat og drikke på stadion. Det blir selvsagt også salg av grillmat i godværet som vi har bestilt!  </w:t>
      </w:r>
      <w:r w:rsidRPr="00FC4928">
        <w:rPr>
          <w:b/>
          <w:bCs/>
        </w:rPr>
        <w:t>Betaling med Vipps</w:t>
      </w:r>
      <w:r w:rsidRPr="00FC4928">
        <w:t>.</w:t>
      </w:r>
    </w:p>
    <w:p w14:paraId="7198C2D0" w14:textId="690B71A3" w:rsidR="000C0807" w:rsidRPr="00FC4928" w:rsidRDefault="000C0807" w:rsidP="000C0807">
      <w:r w:rsidRPr="00FC4928">
        <w:rPr>
          <w:b/>
          <w:u w:val="single"/>
        </w:rPr>
        <w:t>Vi oppfordrer at dere kjøper grillmat etc. i løpet av dagen, under sesongavslutninga selges</w:t>
      </w:r>
      <w:r w:rsidRPr="00FC4928">
        <w:rPr>
          <w:b/>
        </w:rPr>
        <w:t xml:space="preserve"> </w:t>
      </w:r>
      <w:r w:rsidRPr="00FC4928">
        <w:rPr>
          <w:b/>
          <w:u w:val="single"/>
        </w:rPr>
        <w:t>det bare kaffe/brus og kaker.</w:t>
      </w:r>
      <w:r w:rsidRPr="00FC4928">
        <w:rPr>
          <w:b/>
        </w:rPr>
        <w:t xml:space="preserve"> </w:t>
      </w:r>
    </w:p>
    <w:p w14:paraId="2BEBFF10" w14:textId="77777777" w:rsidR="009A2CB7" w:rsidRDefault="000C0807" w:rsidP="000C0807">
      <w:pPr>
        <w:rPr>
          <w:b/>
        </w:rPr>
      </w:pPr>
      <w:r w:rsidRPr="00FC4928">
        <w:rPr>
          <w:b/>
        </w:rPr>
        <w:t xml:space="preserve"> </w:t>
      </w:r>
    </w:p>
    <w:p w14:paraId="3C861B9D" w14:textId="2A9B8938" w:rsidR="000C0807" w:rsidRPr="004654DD" w:rsidRDefault="000C0807" w:rsidP="000C0807">
      <w:pPr>
        <w:rPr>
          <w:b/>
          <w:u w:val="single"/>
        </w:rPr>
      </w:pPr>
      <w:r w:rsidRPr="004654DD">
        <w:rPr>
          <w:b/>
          <w:u w:val="single"/>
        </w:rPr>
        <w:t xml:space="preserve">Premiering </w:t>
      </w:r>
    </w:p>
    <w:p w14:paraId="7FDE1785" w14:textId="77777777" w:rsidR="000C0807" w:rsidRDefault="000C0807" w:rsidP="000C0807">
      <w:pPr>
        <w:rPr>
          <w:b/>
        </w:rPr>
      </w:pPr>
      <w:r w:rsidRPr="00FC4928">
        <w:rPr>
          <w:b/>
        </w:rPr>
        <w:t>100 prosent premiering for mini A og Mini B.</w:t>
      </w:r>
      <w:r>
        <w:rPr>
          <w:b/>
        </w:rPr>
        <w:t xml:space="preserve"> Premiering </w:t>
      </w:r>
      <w:proofErr w:type="spellStart"/>
      <w:r>
        <w:rPr>
          <w:b/>
        </w:rPr>
        <w:t>ihht</w:t>
      </w:r>
      <w:proofErr w:type="spellEnd"/>
      <w:r>
        <w:rPr>
          <w:b/>
        </w:rPr>
        <w:t xml:space="preserve"> reglement, samt t</w:t>
      </w:r>
      <w:r w:rsidRPr="00FC4928">
        <w:rPr>
          <w:b/>
        </w:rPr>
        <w:t>rekkepremier</w:t>
      </w:r>
      <w:r>
        <w:rPr>
          <w:b/>
        </w:rPr>
        <w:t>.</w:t>
      </w:r>
    </w:p>
    <w:p w14:paraId="06394015" w14:textId="77777777" w:rsidR="000C0807" w:rsidRPr="00FC4928" w:rsidRDefault="000C0807" w:rsidP="000C0807">
      <w:r>
        <w:rPr>
          <w:b/>
        </w:rPr>
        <w:lastRenderedPageBreak/>
        <w:t>Premiering KM: gull- sølv og bronsemedaljer.</w:t>
      </w:r>
    </w:p>
    <w:p w14:paraId="5D5C155B" w14:textId="77777777" w:rsidR="000C0807" w:rsidRPr="00FC4928" w:rsidRDefault="000C0807" w:rsidP="000C0807">
      <w:r w:rsidRPr="00FC4928">
        <w:t xml:space="preserve">Medaljer til alle på ministafett, og medaljer til de tre beste lagene på Nikkens-stafetten.  </w:t>
      </w:r>
      <w:r>
        <w:t>Napp i vandrepokal til vinnerlaget i Nikkens stafetten</w:t>
      </w:r>
    </w:p>
    <w:p w14:paraId="329DC85E" w14:textId="77777777" w:rsidR="009A2CB7" w:rsidRDefault="009A2CB7" w:rsidP="000C0807"/>
    <w:p w14:paraId="30AC38F3" w14:textId="230968B8" w:rsidR="000C0807" w:rsidRPr="00FC4928" w:rsidRDefault="009A2CB7" w:rsidP="000C0807">
      <w:r>
        <w:t xml:space="preserve">Rennleder KM Fellesstart: Kent-Eirik Gerhardsen, </w:t>
      </w:r>
      <w:r w:rsidR="001B6EAA">
        <w:t>90204244</w:t>
      </w:r>
      <w:r w:rsidR="000C0807" w:rsidRPr="00FC4928">
        <w:t xml:space="preserve"> </w:t>
      </w:r>
    </w:p>
    <w:p w14:paraId="5A11838A" w14:textId="2D919DEA" w:rsidR="000C0807" w:rsidRPr="00070681" w:rsidRDefault="000C0807" w:rsidP="000C0807">
      <w:r w:rsidRPr="00A257D4">
        <w:rPr>
          <w:b/>
        </w:rPr>
        <w:t>Rennleder:</w:t>
      </w:r>
      <w:r>
        <w:rPr>
          <w:b/>
        </w:rPr>
        <w:t xml:space="preserve"> </w:t>
      </w:r>
      <w:r>
        <w:rPr>
          <w:bCs/>
        </w:rPr>
        <w:t xml:space="preserve">Arnt Ove Skjellberg, 93013316, </w:t>
      </w:r>
    </w:p>
    <w:p w14:paraId="6CF026FD" w14:textId="6B70C47B" w:rsidR="000C0807" w:rsidRDefault="000C0807" w:rsidP="000C0807">
      <w:pPr>
        <w:rPr>
          <w:bCs/>
        </w:rPr>
      </w:pPr>
      <w:r w:rsidRPr="00CB3663">
        <w:rPr>
          <w:b/>
        </w:rPr>
        <w:t>Løypesjef</w:t>
      </w:r>
      <w:r>
        <w:rPr>
          <w:bCs/>
        </w:rPr>
        <w:t>: Hans Olaf Nilsen, 90959290</w:t>
      </w:r>
      <w:r w:rsidR="001B6EAA">
        <w:rPr>
          <w:bCs/>
        </w:rPr>
        <w:t xml:space="preserve"> </w:t>
      </w:r>
    </w:p>
    <w:p w14:paraId="54149A4A" w14:textId="024E7544" w:rsidR="000C0807" w:rsidRPr="00A257D4" w:rsidRDefault="000C0807" w:rsidP="000C0807">
      <w:pPr>
        <w:rPr>
          <w:bCs/>
        </w:rPr>
      </w:pPr>
      <w:r w:rsidRPr="00231673">
        <w:rPr>
          <w:b/>
        </w:rPr>
        <w:t>Standplassansvarlig</w:t>
      </w:r>
      <w:r>
        <w:rPr>
          <w:bCs/>
        </w:rPr>
        <w:t>: Kenneth Hansen, 91691166</w:t>
      </w:r>
    </w:p>
    <w:p w14:paraId="356FF5C1" w14:textId="77777777" w:rsidR="000C0807" w:rsidRPr="00FC4928" w:rsidRDefault="000C0807" w:rsidP="000C0807"/>
    <w:p w14:paraId="5C7F3E49" w14:textId="77777777" w:rsidR="00FF3B93" w:rsidRDefault="00FF3B93" w:rsidP="00FC4928">
      <w:pPr>
        <w:rPr>
          <w:b/>
        </w:rPr>
      </w:pPr>
    </w:p>
    <w:p w14:paraId="5225B484" w14:textId="77777777" w:rsidR="00FF3B93" w:rsidRDefault="00FF3B93" w:rsidP="00FC4928">
      <w:pPr>
        <w:rPr>
          <w:b/>
        </w:rPr>
      </w:pPr>
    </w:p>
    <w:p w14:paraId="732FE2F6" w14:textId="77777777" w:rsidR="00FF3B93" w:rsidRDefault="00FF3B93" w:rsidP="00FC4928">
      <w:pPr>
        <w:rPr>
          <w:b/>
        </w:rPr>
      </w:pPr>
    </w:p>
    <w:p w14:paraId="400BC789" w14:textId="0B8B1EF9" w:rsidR="00F65720" w:rsidRPr="00FC4928" w:rsidRDefault="00345B98" w:rsidP="00FA5B24">
      <w:pPr>
        <w:jc w:val="center"/>
        <w:rPr>
          <w:b/>
        </w:rPr>
      </w:pPr>
      <w:proofErr w:type="spellStart"/>
      <w:r>
        <w:rPr>
          <w:b/>
        </w:rPr>
        <w:t>Nikken`s</w:t>
      </w:r>
      <w:proofErr w:type="spellEnd"/>
      <w:r>
        <w:rPr>
          <w:b/>
        </w:rPr>
        <w:t xml:space="preserve"> minneløp søndag 19.04.26</w:t>
      </w:r>
    </w:p>
    <w:tbl>
      <w:tblPr>
        <w:tblW w:w="8467" w:type="dxa"/>
        <w:tblInd w:w="-108" w:type="dxa"/>
        <w:tblCellMar>
          <w:top w:w="46" w:type="dxa"/>
          <w:right w:w="84" w:type="dxa"/>
        </w:tblCellMar>
        <w:tblLook w:val="04A0" w:firstRow="1" w:lastRow="0" w:firstColumn="1" w:lastColumn="0" w:noHBand="0" w:noVBand="1"/>
      </w:tblPr>
      <w:tblGrid>
        <w:gridCol w:w="1652"/>
        <w:gridCol w:w="3560"/>
        <w:gridCol w:w="1548"/>
        <w:gridCol w:w="1707"/>
      </w:tblGrid>
      <w:tr w:rsidR="00935EED" w:rsidRPr="00FC4928" w14:paraId="36FCD098" w14:textId="1B1018DA" w:rsidTr="00E02F0B">
        <w:trPr>
          <w:trHeight w:val="353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83680" w14:textId="77777777" w:rsidR="00935EED" w:rsidRPr="00FC4928" w:rsidRDefault="00935EED" w:rsidP="00816EAC">
            <w:r w:rsidRPr="00FC4928">
              <w:rPr>
                <w:b/>
              </w:rPr>
              <w:t xml:space="preserve">FELLESSTART </w:t>
            </w:r>
          </w:p>
        </w:tc>
        <w:tc>
          <w:tcPr>
            <w:tcW w:w="3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B4FCF2D" w14:textId="77777777" w:rsidR="00935EED" w:rsidRPr="00FC4928" w:rsidRDefault="00935EED" w:rsidP="00816EAC"/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CBC2CC" w14:textId="1B1976A8" w:rsidR="00935EED" w:rsidRPr="00FC4928" w:rsidRDefault="00935EED" w:rsidP="00C85D0C">
            <w:pPr>
              <w:jc w:val="center"/>
            </w:pPr>
            <w:r w:rsidRPr="00FC4928">
              <w:rPr>
                <w:b/>
              </w:rPr>
              <w:t>Løypelengder</w:t>
            </w: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14:paraId="539632B2" w14:textId="77777777" w:rsidR="00935EED" w:rsidRPr="00FC4928" w:rsidRDefault="00935EED" w:rsidP="00C85D0C">
            <w:pPr>
              <w:jc w:val="center"/>
              <w:rPr>
                <w:b/>
              </w:rPr>
            </w:pPr>
          </w:p>
        </w:tc>
      </w:tr>
      <w:tr w:rsidR="00935EED" w:rsidRPr="00FC4928" w14:paraId="64210AEB" w14:textId="4B1338CB" w:rsidTr="00E02F0B">
        <w:trPr>
          <w:trHeight w:val="278"/>
        </w:trPr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B31CF" w14:textId="77777777" w:rsidR="00935EED" w:rsidRPr="00FC4928" w:rsidRDefault="00935EED" w:rsidP="00816EAC">
            <w:r w:rsidRPr="00FC4928">
              <w:rPr>
                <w:b/>
              </w:rPr>
              <w:t xml:space="preserve">10.00 – 11.15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29CD4" w14:textId="77777777" w:rsidR="00935EED" w:rsidRPr="00FC4928" w:rsidRDefault="00935EED" w:rsidP="00816EAC">
            <w:r w:rsidRPr="00FC4928">
              <w:rPr>
                <w:b/>
              </w:rPr>
              <w:t xml:space="preserve">Innskyting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478F" w14:textId="264CE380" w:rsidR="00935EED" w:rsidRPr="00FC4928" w:rsidRDefault="00935EED" w:rsidP="00C85D0C">
            <w:pPr>
              <w:jc w:val="center"/>
            </w:pP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14:paraId="3B76A920" w14:textId="77777777" w:rsidR="00935EED" w:rsidRPr="00FC4928" w:rsidRDefault="00935EED" w:rsidP="00C85D0C">
            <w:pPr>
              <w:jc w:val="center"/>
            </w:pPr>
          </w:p>
        </w:tc>
      </w:tr>
      <w:tr w:rsidR="004C0325" w:rsidRPr="00FC4928" w14:paraId="372140D6" w14:textId="1125BEC2" w:rsidTr="00E02F0B">
        <w:trPr>
          <w:trHeight w:val="345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ACCEA2" w14:textId="77777777" w:rsidR="004C0325" w:rsidRPr="00FC4928" w:rsidRDefault="004C0325" w:rsidP="00816EAC">
            <w:r w:rsidRPr="00FC4928">
              <w:rPr>
                <w:b/>
              </w:rPr>
              <w:t xml:space="preserve">11.30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8000F5" w14:textId="7918751A" w:rsidR="004C0325" w:rsidRPr="00FC4928" w:rsidRDefault="004C0325" w:rsidP="00816EAC">
            <w:r w:rsidRPr="00FC4928">
              <w:t xml:space="preserve">Start </w:t>
            </w:r>
            <w:proofErr w:type="spellStart"/>
            <w:r w:rsidRPr="00FC4928">
              <w:t>Nybeg</w:t>
            </w:r>
            <w:proofErr w:type="spellEnd"/>
            <w:r w:rsidRPr="00FC4928">
              <w:t xml:space="preserve">, Mini B Jenter og Gutter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2B95DF" w14:textId="5C701C27" w:rsidR="004C0325" w:rsidRPr="00FC4928" w:rsidRDefault="004C0325" w:rsidP="00C85D0C">
            <w:pPr>
              <w:jc w:val="center"/>
            </w:pPr>
            <w:r w:rsidRPr="00FC4928">
              <w:t>0,8 – 0,8 – 0,8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DF22" w14:textId="1C8E86EB" w:rsidR="004C0325" w:rsidRPr="00FC4928" w:rsidRDefault="004C0325" w:rsidP="00C85D0C">
            <w:pPr>
              <w:jc w:val="center"/>
            </w:pPr>
            <w:r>
              <w:t>2 x ligg stor blink</w:t>
            </w:r>
          </w:p>
        </w:tc>
      </w:tr>
      <w:tr w:rsidR="004C0325" w:rsidRPr="00FC4928" w14:paraId="7F6FE3A0" w14:textId="77777777" w:rsidTr="00E02F0B">
        <w:trPr>
          <w:trHeight w:val="615"/>
        </w:trPr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EA62" w14:textId="77777777" w:rsidR="004C0325" w:rsidRPr="00FC4928" w:rsidRDefault="004C0325" w:rsidP="00816EAC">
            <w:pPr>
              <w:rPr>
                <w:b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7650" w14:textId="77777777" w:rsidR="004C0325" w:rsidRPr="00FC4928" w:rsidRDefault="004C0325" w:rsidP="004C0325">
            <w:r w:rsidRPr="00FC4928">
              <w:t xml:space="preserve">Start Mini A Jenter og Gutter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A432" w14:textId="77777777" w:rsidR="004C0325" w:rsidRPr="00FC4928" w:rsidRDefault="004C0325" w:rsidP="004C0325">
            <w:pPr>
              <w:jc w:val="center"/>
            </w:pPr>
            <w:r w:rsidRPr="00FC4928">
              <w:t>1,3 – 0,8 – 0,8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D06E" w14:textId="35975EF6" w:rsidR="004C0325" w:rsidRDefault="00F909F1" w:rsidP="004C0325">
            <w:pPr>
              <w:jc w:val="center"/>
            </w:pPr>
            <w:r>
              <w:t>L-L</w:t>
            </w:r>
          </w:p>
        </w:tc>
      </w:tr>
      <w:tr w:rsidR="00935EED" w:rsidRPr="00FC4928" w14:paraId="60739364" w14:textId="5458CB04" w:rsidTr="00E02F0B">
        <w:trPr>
          <w:trHeight w:val="278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2DC2" w14:textId="5CC21A1E" w:rsidR="00935EED" w:rsidRPr="00FC4928" w:rsidRDefault="00935EED" w:rsidP="00816EAC"/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5210D" w14:textId="77777777" w:rsidR="00935EED" w:rsidRPr="00FC4928" w:rsidRDefault="00935EED" w:rsidP="00816EAC">
            <w:r w:rsidRPr="00FC4928">
              <w:t xml:space="preserve">Start J/G 13-14 år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1C4B1" w14:textId="14EC8BCF" w:rsidR="00935EED" w:rsidRPr="00FC4928" w:rsidRDefault="00935EED" w:rsidP="00C85D0C">
            <w:pPr>
              <w:jc w:val="center"/>
            </w:pPr>
            <w:r w:rsidRPr="00FC4928">
              <w:t>1,3 – 1,3 – 0,8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2F25" w14:textId="2E4B0AF4" w:rsidR="00935EED" w:rsidRPr="00FC4928" w:rsidRDefault="0017065F" w:rsidP="00C85D0C">
            <w:pPr>
              <w:jc w:val="center"/>
            </w:pPr>
            <w:r>
              <w:t>L-S</w:t>
            </w:r>
          </w:p>
        </w:tc>
      </w:tr>
      <w:tr w:rsidR="004C0325" w:rsidRPr="00FC4928" w14:paraId="049C5517" w14:textId="55F9A68C" w:rsidTr="00FA5B24">
        <w:trPr>
          <w:trHeight w:val="375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A3C0B" w14:textId="1D70E710" w:rsidR="004C0325" w:rsidRPr="00FC4928" w:rsidRDefault="004C0325" w:rsidP="00816EAC"/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825267" w14:textId="5E8F3225" w:rsidR="004C0325" w:rsidRPr="00FC4928" w:rsidRDefault="004C0325" w:rsidP="00816EAC">
            <w:r w:rsidRPr="00FC4928">
              <w:t xml:space="preserve">Start J 15-16 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85AF20" w14:textId="541AD9EF" w:rsidR="004C0325" w:rsidRPr="00FC4928" w:rsidRDefault="004C0325" w:rsidP="00C85D0C">
            <w:pPr>
              <w:jc w:val="center"/>
            </w:pPr>
            <w:r w:rsidRPr="00FC4928">
              <w:t>1,</w:t>
            </w:r>
            <w:r>
              <w:t>3</w:t>
            </w:r>
            <w:r w:rsidRPr="00FC4928">
              <w:t xml:space="preserve"> – 1,</w:t>
            </w:r>
            <w:r>
              <w:t>3</w:t>
            </w:r>
            <w:r w:rsidRPr="00FC4928">
              <w:t xml:space="preserve"> – 1,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56E" w14:textId="7EF35F33" w:rsidR="004C0325" w:rsidRPr="00FC4928" w:rsidRDefault="0017065F" w:rsidP="00C85D0C">
            <w:pPr>
              <w:jc w:val="center"/>
            </w:pPr>
            <w:r>
              <w:t>L-S</w:t>
            </w:r>
          </w:p>
        </w:tc>
      </w:tr>
      <w:tr w:rsidR="004C0325" w:rsidRPr="00FC4928" w14:paraId="40EBEB3D" w14:textId="77777777" w:rsidTr="00E02F0B">
        <w:trPr>
          <w:trHeight w:val="1065"/>
        </w:trPr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5FF1" w14:textId="77777777" w:rsidR="004C0325" w:rsidRPr="00FC4928" w:rsidRDefault="004C0325" w:rsidP="00816EAC">
            <w:pPr>
              <w:rPr>
                <w:b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4432" w14:textId="77777777" w:rsidR="004C0325" w:rsidRPr="00FC4928" w:rsidRDefault="004C0325" w:rsidP="004C0325">
            <w:r w:rsidRPr="00FC4928">
              <w:t xml:space="preserve">Start G 15-16 </w:t>
            </w:r>
          </w:p>
          <w:p w14:paraId="511F670F" w14:textId="77777777" w:rsidR="004C0325" w:rsidRPr="00FC4928" w:rsidRDefault="004C0325" w:rsidP="004C0325">
            <w:r w:rsidRPr="00FC4928"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815E" w14:textId="77777777" w:rsidR="004C0325" w:rsidRPr="00FC4928" w:rsidRDefault="004C0325" w:rsidP="004C0325">
            <w:pPr>
              <w:jc w:val="center"/>
            </w:pPr>
            <w:r>
              <w:t>1,9</w:t>
            </w:r>
            <w:r w:rsidRPr="00FC4928">
              <w:t xml:space="preserve"> – </w:t>
            </w:r>
            <w:r>
              <w:t>1</w:t>
            </w:r>
            <w:r w:rsidRPr="00FC4928">
              <w:t>,</w:t>
            </w:r>
            <w:r>
              <w:t>9</w:t>
            </w:r>
            <w:r w:rsidRPr="00FC4928">
              <w:t xml:space="preserve"> – </w:t>
            </w:r>
            <w:r>
              <w:t>1</w:t>
            </w:r>
            <w:r w:rsidRPr="00FC4928">
              <w:t>,</w:t>
            </w:r>
            <w:r>
              <w:t>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199" w14:textId="77777777" w:rsidR="004C0325" w:rsidRDefault="004C0325" w:rsidP="00C85D0C">
            <w:pPr>
              <w:jc w:val="center"/>
            </w:pPr>
          </w:p>
        </w:tc>
      </w:tr>
      <w:tr w:rsidR="004C0325" w:rsidRPr="00FC4928" w14:paraId="4624E075" w14:textId="1AAC13CA" w:rsidTr="00FA5B24">
        <w:trPr>
          <w:trHeight w:val="39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0D7F" w14:textId="0F5D1573" w:rsidR="004C0325" w:rsidRPr="00FC4928" w:rsidRDefault="004C0325" w:rsidP="00816EAC"/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4BFB76" w14:textId="2283AF1B" w:rsidR="004C0325" w:rsidRPr="0052624C" w:rsidRDefault="004C0325" w:rsidP="00816EAC">
            <w:pPr>
              <w:rPr>
                <w:lang w:val="en-US"/>
              </w:rPr>
            </w:pPr>
            <w:r w:rsidRPr="00E21216">
              <w:rPr>
                <w:lang w:val="en-US"/>
              </w:rPr>
              <w:t xml:space="preserve">Start K 17-19/ K20-21/ K Senior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0B5E13" w14:textId="2B41DE46" w:rsidR="004C0325" w:rsidRPr="00FC4928" w:rsidRDefault="004C0325" w:rsidP="00C85D0C">
            <w:pPr>
              <w:jc w:val="center"/>
            </w:pPr>
            <w:r>
              <w:t>5 x 1,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A15" w14:textId="6D736A36" w:rsidR="004C0325" w:rsidRDefault="004C0325" w:rsidP="00C85D0C">
            <w:pPr>
              <w:jc w:val="center"/>
            </w:pPr>
            <w:r>
              <w:t>L-L-S-S</w:t>
            </w:r>
          </w:p>
        </w:tc>
      </w:tr>
      <w:tr w:rsidR="004C0325" w:rsidRPr="00FC4928" w14:paraId="1E1042B6" w14:textId="77777777" w:rsidTr="00E02F0B">
        <w:trPr>
          <w:trHeight w:val="360"/>
        </w:trPr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73EDF" w14:textId="77777777" w:rsidR="004C0325" w:rsidRPr="00FC4928" w:rsidRDefault="004C0325" w:rsidP="00816EAC">
            <w:pPr>
              <w:rPr>
                <w:b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3BF4F" w14:textId="162D7635" w:rsidR="004C0325" w:rsidRPr="00E21216" w:rsidRDefault="004C0325" w:rsidP="004C0325">
            <w:pPr>
              <w:rPr>
                <w:lang w:val="en-US"/>
              </w:rPr>
            </w:pPr>
            <w:r w:rsidRPr="00E21216">
              <w:rPr>
                <w:lang w:val="en-US"/>
              </w:rPr>
              <w:t xml:space="preserve">Start M 17-19/ M 20-21 / M Senior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F32C8" w14:textId="4115ECB3" w:rsidR="004C0325" w:rsidRDefault="004C0325" w:rsidP="004C0325">
            <w:pPr>
              <w:jc w:val="center"/>
            </w:pPr>
            <w:r>
              <w:t>5 x 1,9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0E1" w14:textId="1B45A2CF" w:rsidR="004C0325" w:rsidRDefault="004C0325" w:rsidP="00C85D0C">
            <w:pPr>
              <w:jc w:val="center"/>
            </w:pPr>
            <w:r>
              <w:t>L-L-S-S</w:t>
            </w:r>
          </w:p>
        </w:tc>
      </w:tr>
      <w:tr w:rsidR="004C0325" w:rsidRPr="00FC4928" w14:paraId="7E89BD4D" w14:textId="77777777" w:rsidTr="00E02F0B">
        <w:trPr>
          <w:trHeight w:val="360"/>
        </w:trPr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59649" w14:textId="77777777" w:rsidR="004C0325" w:rsidRPr="00FC4928" w:rsidRDefault="004C0325" w:rsidP="00816EAC">
            <w:pPr>
              <w:rPr>
                <w:b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34B49" w14:textId="6C07EEE3" w:rsidR="004C0325" w:rsidRPr="004C0325" w:rsidRDefault="004C0325" w:rsidP="004C0325">
            <w:r w:rsidRPr="00FC4928">
              <w:t xml:space="preserve">Miljøklasse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BDE0E" w14:textId="00F9BD33" w:rsidR="004C0325" w:rsidRDefault="004C0325" w:rsidP="004C0325">
            <w:pPr>
              <w:jc w:val="center"/>
            </w:pPr>
            <w:r>
              <w:t xml:space="preserve">3 x </w:t>
            </w:r>
            <w:r w:rsidRPr="00FC4928">
              <w:t>1,3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AD8" w14:textId="5BB71BD8" w:rsidR="004C0325" w:rsidRDefault="004C0325" w:rsidP="00C85D0C">
            <w:pPr>
              <w:jc w:val="center"/>
            </w:pPr>
            <w:r>
              <w:t>L-S</w:t>
            </w:r>
          </w:p>
        </w:tc>
      </w:tr>
      <w:tr w:rsidR="004C0325" w:rsidRPr="00FC4928" w14:paraId="369A7449" w14:textId="77777777" w:rsidTr="00E02F0B">
        <w:trPr>
          <w:trHeight w:val="855"/>
        </w:trPr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40E1" w14:textId="77777777" w:rsidR="004C0325" w:rsidRPr="00FC4928" w:rsidRDefault="004C0325" w:rsidP="00816EAC">
            <w:pPr>
              <w:rPr>
                <w:b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CBF6" w14:textId="77777777" w:rsidR="004C0325" w:rsidRPr="00FC4928" w:rsidRDefault="004C0325" w:rsidP="004C0325">
            <w:proofErr w:type="spellStart"/>
            <w:r>
              <w:t>Mødreklasse</w:t>
            </w:r>
            <w:proofErr w:type="spellEnd"/>
            <w:r>
              <w:t xml:space="preserve">. Våpen på standplass.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5624" w14:textId="77777777" w:rsidR="004C0325" w:rsidRDefault="004C0325" w:rsidP="004C0325">
            <w:pPr>
              <w:jc w:val="center"/>
            </w:pPr>
            <w:r>
              <w:t>3 x 0,8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5847" w14:textId="3D7D847A" w:rsidR="004C0325" w:rsidRDefault="004C0325" w:rsidP="00C85D0C">
            <w:pPr>
              <w:jc w:val="center"/>
            </w:pPr>
            <w:r>
              <w:t>L-L</w:t>
            </w:r>
          </w:p>
        </w:tc>
      </w:tr>
      <w:tr w:rsidR="00935EED" w:rsidRPr="00704F7D" w14:paraId="4392603C" w14:textId="423A21DE" w:rsidTr="006F485D">
        <w:trPr>
          <w:trHeight w:val="816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B136" w14:textId="2AE66B34" w:rsidR="00935EED" w:rsidRPr="00FC4928" w:rsidRDefault="00935EED" w:rsidP="00816EAC">
            <w:pPr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4EB6" w14:textId="77777777" w:rsidR="00935EED" w:rsidRPr="0052624C" w:rsidRDefault="00935EED" w:rsidP="00816EAC">
            <w:r w:rsidRPr="0052624C">
              <w:t>Premieutdeling og sesongavslutning.</w:t>
            </w:r>
          </w:p>
          <w:p w14:paraId="083A671C" w14:textId="14C2CECB" w:rsidR="00935EED" w:rsidRPr="00704F7D" w:rsidRDefault="00935EED" w:rsidP="00C85D0C">
            <w:pPr>
              <w:jc w:val="center"/>
            </w:pPr>
            <w:r w:rsidRPr="0052624C">
              <w:t xml:space="preserve">Grill på stadion. </w:t>
            </w:r>
            <w:r w:rsidRPr="00704F7D">
              <w:t>Kaker/</w:t>
            </w:r>
            <w:proofErr w:type="spellStart"/>
            <w:r w:rsidRPr="00704F7D">
              <w:t>kaffi</w:t>
            </w:r>
            <w:proofErr w:type="spellEnd"/>
            <w:r w:rsidRPr="00704F7D">
              <w:t>/brus under sesong</w:t>
            </w:r>
            <w:r>
              <w:t>avslutning. Vipps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4B320875" w14:textId="77777777" w:rsidR="00935EED" w:rsidRDefault="00935EED" w:rsidP="00816EAC">
            <w:pPr>
              <w:rPr>
                <w:lang w:val="en-US"/>
              </w:rPr>
            </w:pPr>
          </w:p>
        </w:tc>
      </w:tr>
    </w:tbl>
    <w:p w14:paraId="0FC3D561" w14:textId="77777777" w:rsidR="00FC4928" w:rsidRPr="00704F7D" w:rsidRDefault="00FC4928" w:rsidP="00FC4928">
      <w:r w:rsidRPr="00704F7D">
        <w:t xml:space="preserve"> </w:t>
      </w:r>
    </w:p>
    <w:p w14:paraId="29801522" w14:textId="77777777" w:rsidR="00FC4928" w:rsidRPr="00704F7D" w:rsidRDefault="00FC4928" w:rsidP="00FC4928">
      <w:r w:rsidRPr="00704F7D">
        <w:t xml:space="preserve"> </w:t>
      </w:r>
    </w:p>
    <w:p w14:paraId="6397505B" w14:textId="312A98A9" w:rsidR="006C3360" w:rsidRDefault="006C3360" w:rsidP="00FF3B93">
      <w:pPr>
        <w:jc w:val="center"/>
      </w:pPr>
    </w:p>
    <w:tbl>
      <w:tblPr>
        <w:tblpPr w:leftFromText="141" w:rightFromText="141" w:vertAnchor="text" w:horzAnchor="margin" w:tblpY="171"/>
        <w:tblW w:w="7640" w:type="dxa"/>
        <w:tblLook w:val="04A0" w:firstRow="1" w:lastRow="0" w:firstColumn="1" w:lastColumn="0" w:noHBand="0" w:noVBand="1"/>
      </w:tblPr>
      <w:tblGrid>
        <w:gridCol w:w="6521"/>
        <w:gridCol w:w="283"/>
        <w:gridCol w:w="836"/>
      </w:tblGrid>
      <w:tr w:rsidR="008C05BE" w:rsidRPr="00FC4928" w14:paraId="161E9CBE" w14:textId="77777777" w:rsidTr="00FF3B93">
        <w:trPr>
          <w:trHeight w:val="258"/>
        </w:trPr>
        <w:tc>
          <w:tcPr>
            <w:tcW w:w="6804" w:type="dxa"/>
            <w:gridSpan w:val="2"/>
          </w:tcPr>
          <w:p w14:paraId="17F67DA5" w14:textId="781B0684" w:rsidR="008C05BE" w:rsidRPr="00FC4928" w:rsidRDefault="008C05BE" w:rsidP="00FF3B93">
            <w:pPr>
              <w:jc w:val="center"/>
              <w:rPr>
                <w:b/>
                <w:bCs/>
              </w:rPr>
            </w:pPr>
            <w:r w:rsidRPr="004D3EDD">
              <w:rPr>
                <w:b/>
                <w:i/>
              </w:rPr>
              <w:t>VELKOMMEN TIL SESONGENS SISTE KARUSELLRENN OG SESONGAVSLUTNING PÅ BLÅTIND ARENA</w:t>
            </w:r>
          </w:p>
        </w:tc>
        <w:tc>
          <w:tcPr>
            <w:tcW w:w="836" w:type="dxa"/>
          </w:tcPr>
          <w:p w14:paraId="663EE686" w14:textId="77777777" w:rsidR="008C05BE" w:rsidRPr="00FC4928" w:rsidRDefault="008C05BE" w:rsidP="00FF3B93">
            <w:pPr>
              <w:jc w:val="center"/>
            </w:pPr>
          </w:p>
        </w:tc>
      </w:tr>
      <w:tr w:rsidR="008C05BE" w:rsidRPr="00FC4928" w14:paraId="7DDB4962" w14:textId="77777777" w:rsidTr="00FF3B93">
        <w:trPr>
          <w:trHeight w:val="290"/>
        </w:trPr>
        <w:tc>
          <w:tcPr>
            <w:tcW w:w="6521" w:type="dxa"/>
            <w:hideMark/>
          </w:tcPr>
          <w:p w14:paraId="2F6FD461" w14:textId="4A2F4F81" w:rsidR="008C05BE" w:rsidRPr="00FC4928" w:rsidRDefault="008C05BE" w:rsidP="00FF3B93">
            <w:pPr>
              <w:jc w:val="center"/>
            </w:pPr>
            <w:r w:rsidRPr="004D3EDD">
              <w:rPr>
                <w:b/>
                <w:i/>
              </w:rPr>
              <w:t xml:space="preserve">Hilsen Tromsø og </w:t>
            </w:r>
            <w:r w:rsidR="00FF3B93">
              <w:rPr>
                <w:b/>
                <w:i/>
              </w:rPr>
              <w:t>L</w:t>
            </w:r>
            <w:r w:rsidRPr="004D3EDD">
              <w:rPr>
                <w:b/>
                <w:i/>
              </w:rPr>
              <w:t>aksvatn skiskytterlag</w:t>
            </w:r>
          </w:p>
        </w:tc>
        <w:tc>
          <w:tcPr>
            <w:tcW w:w="1119" w:type="dxa"/>
            <w:gridSpan w:val="2"/>
            <w:hideMark/>
          </w:tcPr>
          <w:p w14:paraId="70335F48" w14:textId="77777777" w:rsidR="008C05BE" w:rsidRPr="00FC4928" w:rsidRDefault="008C05BE" w:rsidP="00FF3B93">
            <w:pPr>
              <w:jc w:val="center"/>
            </w:pPr>
          </w:p>
        </w:tc>
      </w:tr>
      <w:tr w:rsidR="008C05BE" w:rsidRPr="00FC4928" w14:paraId="607CB74D" w14:textId="77777777" w:rsidTr="00FF3B93">
        <w:trPr>
          <w:trHeight w:val="290"/>
        </w:trPr>
        <w:tc>
          <w:tcPr>
            <w:tcW w:w="6521" w:type="dxa"/>
          </w:tcPr>
          <w:p w14:paraId="609B3B19" w14:textId="251CAA21" w:rsidR="008C05BE" w:rsidRPr="00FC4928" w:rsidRDefault="008C05BE" w:rsidP="00FF3B93">
            <w:pPr>
              <w:jc w:val="center"/>
            </w:pPr>
          </w:p>
        </w:tc>
        <w:tc>
          <w:tcPr>
            <w:tcW w:w="1119" w:type="dxa"/>
            <w:gridSpan w:val="2"/>
          </w:tcPr>
          <w:p w14:paraId="3E3709B8" w14:textId="77777777" w:rsidR="008C05BE" w:rsidRPr="00FC4928" w:rsidRDefault="008C05BE" w:rsidP="00FF3B93">
            <w:pPr>
              <w:jc w:val="center"/>
            </w:pPr>
          </w:p>
        </w:tc>
      </w:tr>
      <w:tr w:rsidR="008C05BE" w:rsidRPr="00FC4928" w14:paraId="4205EB3A" w14:textId="77777777" w:rsidTr="00FF3B93">
        <w:trPr>
          <w:trHeight w:val="258"/>
        </w:trPr>
        <w:tc>
          <w:tcPr>
            <w:tcW w:w="6521" w:type="dxa"/>
            <w:hideMark/>
          </w:tcPr>
          <w:p w14:paraId="2B90EE8C" w14:textId="0F936880" w:rsidR="008C05BE" w:rsidRPr="00FC4928" w:rsidRDefault="008C05BE" w:rsidP="00FF3B93">
            <w:pPr>
              <w:jc w:val="center"/>
            </w:pPr>
          </w:p>
        </w:tc>
        <w:tc>
          <w:tcPr>
            <w:tcW w:w="1119" w:type="dxa"/>
            <w:gridSpan w:val="2"/>
            <w:hideMark/>
          </w:tcPr>
          <w:p w14:paraId="721C4813" w14:textId="77777777" w:rsidR="008C05BE" w:rsidRPr="00FC4928" w:rsidRDefault="008C05BE" w:rsidP="00FF3B93">
            <w:pPr>
              <w:jc w:val="center"/>
            </w:pPr>
          </w:p>
        </w:tc>
      </w:tr>
    </w:tbl>
    <w:p w14:paraId="03EAD4A6" w14:textId="21FCEFC4" w:rsidR="0010734F" w:rsidRDefault="00FC4928" w:rsidP="00FF3B93">
      <w:pPr>
        <w:jc w:val="center"/>
      </w:pPr>
      <w:r w:rsidRPr="00FC49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2123FE" wp14:editId="7D82F2D3">
                <wp:simplePos x="0" y="0"/>
                <wp:positionH relativeFrom="page">
                  <wp:posOffset>7555865</wp:posOffset>
                </wp:positionH>
                <wp:positionV relativeFrom="page">
                  <wp:posOffset>3566795</wp:posOffset>
                </wp:positionV>
                <wp:extent cx="31750" cy="142875"/>
                <wp:effectExtent l="0" t="0" r="0" b="0"/>
                <wp:wrapSquare wrapText="bothSides"/>
                <wp:docPr id="142728697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" cy="142240"/>
                          <a:chOff x="0" y="0"/>
                          <a:chExt cx="42144" cy="189937"/>
                        </a:xfrm>
                      </wpg:grpSpPr>
                      <wps:wsp>
                        <wps:cNvPr id="2002065695" name="Rectangle 897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89120" w14:textId="77777777" w:rsidR="00FC4928" w:rsidRDefault="00FC4928" w:rsidP="00FC4928">
                              <w:r>
                                <w:rPr>
                                  <w:color w:val="1F4E7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123FE" id="Gruppe 8" o:spid="_x0000_s1027" style="position:absolute;left:0;text-align:left;margin-left:594.95pt;margin-top:280.85pt;width:2.5pt;height:11.25pt;z-index:251659264;mso-position-horizontal-relative:page;mso-position-vertical-relative:page" coordsize="42144,18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">
                <v:rect id="Rectangle 897" o:spid="_x0000_s1028" style="position:absolute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" filled="f" stroked="f">
                  <v:textbox inset="0,0,0,0">
                    <w:txbxContent>
                      <w:p w14:paraId="5ED89120" w14:textId="77777777" w:rsidR="00FC4928" w:rsidRDefault="00FC4928" w:rsidP="00FC4928">
                        <w:r>
                          <w:rPr>
                            <w:color w:val="1F4E79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sectPr w:rsidR="0010734F" w:rsidSect="00987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34"/>
    <w:rsid w:val="00000D48"/>
    <w:rsid w:val="00026D22"/>
    <w:rsid w:val="00052858"/>
    <w:rsid w:val="00070681"/>
    <w:rsid w:val="000B0C43"/>
    <w:rsid w:val="000B21ED"/>
    <w:rsid w:val="000B39BF"/>
    <w:rsid w:val="000B7970"/>
    <w:rsid w:val="000C0807"/>
    <w:rsid w:val="000F4ABB"/>
    <w:rsid w:val="0010734F"/>
    <w:rsid w:val="00112C9F"/>
    <w:rsid w:val="00147B8B"/>
    <w:rsid w:val="0017065F"/>
    <w:rsid w:val="00174033"/>
    <w:rsid w:val="001B6463"/>
    <w:rsid w:val="001B6EAA"/>
    <w:rsid w:val="0021474B"/>
    <w:rsid w:val="00231673"/>
    <w:rsid w:val="00242E57"/>
    <w:rsid w:val="00243AD4"/>
    <w:rsid w:val="00245807"/>
    <w:rsid w:val="00263AF7"/>
    <w:rsid w:val="002853FB"/>
    <w:rsid w:val="002A36B6"/>
    <w:rsid w:val="002D096D"/>
    <w:rsid w:val="00300807"/>
    <w:rsid w:val="00345B98"/>
    <w:rsid w:val="00384B71"/>
    <w:rsid w:val="00386F24"/>
    <w:rsid w:val="003F0734"/>
    <w:rsid w:val="003F51DB"/>
    <w:rsid w:val="00464CF6"/>
    <w:rsid w:val="004654DD"/>
    <w:rsid w:val="004A14E0"/>
    <w:rsid w:val="004A7A32"/>
    <w:rsid w:val="004B18AA"/>
    <w:rsid w:val="004C0325"/>
    <w:rsid w:val="004C3047"/>
    <w:rsid w:val="004E0E80"/>
    <w:rsid w:val="0052624C"/>
    <w:rsid w:val="00544DB1"/>
    <w:rsid w:val="005457E2"/>
    <w:rsid w:val="00597164"/>
    <w:rsid w:val="005E38C7"/>
    <w:rsid w:val="00605C8D"/>
    <w:rsid w:val="00625B40"/>
    <w:rsid w:val="00625D27"/>
    <w:rsid w:val="006311E1"/>
    <w:rsid w:val="00634F49"/>
    <w:rsid w:val="006637E1"/>
    <w:rsid w:val="0068703F"/>
    <w:rsid w:val="006C2913"/>
    <w:rsid w:val="006C3360"/>
    <w:rsid w:val="006D1F61"/>
    <w:rsid w:val="006E1745"/>
    <w:rsid w:val="006F485D"/>
    <w:rsid w:val="00704F7D"/>
    <w:rsid w:val="007152AE"/>
    <w:rsid w:val="007647BA"/>
    <w:rsid w:val="00764826"/>
    <w:rsid w:val="00783BA6"/>
    <w:rsid w:val="007F7783"/>
    <w:rsid w:val="008137A9"/>
    <w:rsid w:val="00816EAC"/>
    <w:rsid w:val="008326D8"/>
    <w:rsid w:val="0084311A"/>
    <w:rsid w:val="00855F23"/>
    <w:rsid w:val="0085682F"/>
    <w:rsid w:val="00863C25"/>
    <w:rsid w:val="008B2FFB"/>
    <w:rsid w:val="008C05BE"/>
    <w:rsid w:val="008D340B"/>
    <w:rsid w:val="008D7A98"/>
    <w:rsid w:val="00903DAB"/>
    <w:rsid w:val="00922BC8"/>
    <w:rsid w:val="00935EED"/>
    <w:rsid w:val="009529F2"/>
    <w:rsid w:val="00966DE3"/>
    <w:rsid w:val="00986F0E"/>
    <w:rsid w:val="0098738F"/>
    <w:rsid w:val="009934F6"/>
    <w:rsid w:val="009A2CB7"/>
    <w:rsid w:val="009C40B6"/>
    <w:rsid w:val="009F1B2F"/>
    <w:rsid w:val="00A23FA3"/>
    <w:rsid w:val="00A257D4"/>
    <w:rsid w:val="00A5549D"/>
    <w:rsid w:val="00A831B6"/>
    <w:rsid w:val="00A9226F"/>
    <w:rsid w:val="00AA209B"/>
    <w:rsid w:val="00AC4C4B"/>
    <w:rsid w:val="00B102B2"/>
    <w:rsid w:val="00B8213F"/>
    <w:rsid w:val="00B926EF"/>
    <w:rsid w:val="00BB44B1"/>
    <w:rsid w:val="00C23997"/>
    <w:rsid w:val="00C302CF"/>
    <w:rsid w:val="00C85D0C"/>
    <w:rsid w:val="00CA20F1"/>
    <w:rsid w:val="00CB229C"/>
    <w:rsid w:val="00CB3663"/>
    <w:rsid w:val="00CD00E8"/>
    <w:rsid w:val="00CD1310"/>
    <w:rsid w:val="00CE7C31"/>
    <w:rsid w:val="00D10B77"/>
    <w:rsid w:val="00D153E5"/>
    <w:rsid w:val="00D2074C"/>
    <w:rsid w:val="00D334E7"/>
    <w:rsid w:val="00D414DC"/>
    <w:rsid w:val="00D77D16"/>
    <w:rsid w:val="00D81A57"/>
    <w:rsid w:val="00DA058C"/>
    <w:rsid w:val="00DA37CA"/>
    <w:rsid w:val="00DB37F2"/>
    <w:rsid w:val="00DC299E"/>
    <w:rsid w:val="00DD13F6"/>
    <w:rsid w:val="00DD1B27"/>
    <w:rsid w:val="00DD1E81"/>
    <w:rsid w:val="00DD2AFD"/>
    <w:rsid w:val="00DE18F2"/>
    <w:rsid w:val="00DF23CE"/>
    <w:rsid w:val="00E02F0B"/>
    <w:rsid w:val="00E21216"/>
    <w:rsid w:val="00E22F72"/>
    <w:rsid w:val="00EB4FBE"/>
    <w:rsid w:val="00EE3F14"/>
    <w:rsid w:val="00F0511F"/>
    <w:rsid w:val="00F50ECF"/>
    <w:rsid w:val="00F65720"/>
    <w:rsid w:val="00F909F1"/>
    <w:rsid w:val="00FA4CE4"/>
    <w:rsid w:val="00FA5B24"/>
    <w:rsid w:val="00FC4928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CBBD"/>
  <w15:chartTrackingRefBased/>
  <w15:docId w15:val="{ABF4E1A5-B592-41E9-BB3D-91D12BF3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F0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F0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F0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0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0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F0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0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0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0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F0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F0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F0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F073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F073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F073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F073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F073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F073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F0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0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F0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F0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F0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F073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F073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3F0734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F0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F0734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F0734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FC4928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4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mailto:epe@dips.no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eqtiming.n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timing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84A4-9327-42AD-8EFD-B5FBB844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fylkeskommune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-Tove Antonsen Fredriksen</dc:creator>
  <cp:keywords/>
  <dc:description/>
  <cp:lastModifiedBy>Arnt Ove Skjellberg</cp:lastModifiedBy>
  <cp:revision>2</cp:revision>
  <cp:lastPrinted>2026-04-14T09:45:00Z</cp:lastPrinted>
  <dcterms:created xsi:type="dcterms:W3CDTF">2026-04-14T20:30:00Z</dcterms:created>
  <dcterms:modified xsi:type="dcterms:W3CDTF">2026-04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8ac359-b7ee-473b-9036-7942d86aae01</vt:lpwstr>
  </property>
</Properties>
</file>